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8A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668A" w:rsidRDefault="00DC668A" w:rsidP="00DC6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жданам жилых помещений в связи с переселением их из ветхого жилищного фонда и зон застройки (сноса)» 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</w:t>
      </w:r>
      <w:r w:rsidR="00851D5A">
        <w:rPr>
          <w:rFonts w:ascii="Times New Roman" w:hAnsi="Times New Roman" w:cs="Times New Roman"/>
          <w:b/>
          <w:sz w:val="24"/>
          <w:szCs w:val="24"/>
        </w:rPr>
        <w:t>щие сведения о 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услуге»</w:t>
      </w:r>
    </w:p>
    <w:tbl>
      <w:tblPr>
        <w:tblStyle w:val="a3"/>
        <w:tblW w:w="15276" w:type="dxa"/>
        <w:tblLook w:val="04A0"/>
      </w:tblPr>
      <w:tblGrid>
        <w:gridCol w:w="560"/>
        <w:gridCol w:w="3389"/>
        <w:gridCol w:w="11327"/>
      </w:tblGrid>
      <w:tr w:rsidR="003E0883" w:rsidRPr="0033310C" w:rsidTr="00C120F2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9" w:type="dxa"/>
            <w:shd w:val="clear" w:color="auto" w:fill="FFFFFF" w:themeFill="background1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327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C120F2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7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C120F2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1327" w:type="dxa"/>
          </w:tcPr>
          <w:p w:rsidR="003E0883" w:rsidRPr="00DC668A" w:rsidRDefault="00FA66C5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3E0883" w:rsidRPr="0033310C" w:rsidTr="00C120F2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11327" w:type="dxa"/>
          </w:tcPr>
          <w:p w:rsidR="003E0883" w:rsidRPr="003D0311" w:rsidRDefault="003E0883" w:rsidP="003E088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E0883" w:rsidRPr="0033310C" w:rsidTr="00C120F2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1327" w:type="dxa"/>
          </w:tcPr>
          <w:p w:rsidR="003E0883" w:rsidRPr="00DC668A" w:rsidRDefault="00DC668A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C120F2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1327" w:type="dxa"/>
          </w:tcPr>
          <w:p w:rsidR="00DC668A" w:rsidRPr="00DC668A" w:rsidRDefault="00DC668A" w:rsidP="00D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C120F2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1327" w:type="dxa"/>
          </w:tcPr>
          <w:p w:rsidR="00DC668A" w:rsidRPr="0009194E" w:rsidRDefault="00851D5A" w:rsidP="00851D5A">
            <w:pPr>
              <w:pStyle w:val="ab"/>
              <w:jc w:val="both"/>
            </w:pPr>
            <w:r w:rsidRPr="00851D5A">
              <w:t xml:space="preserve">Постановление Администрации </w:t>
            </w:r>
            <w:proofErr w:type="spellStart"/>
            <w:r w:rsidRPr="00851D5A">
              <w:t>Махнёвского</w:t>
            </w:r>
            <w:proofErr w:type="spellEnd"/>
            <w:r w:rsidRPr="00851D5A">
              <w:t xml:space="preserve"> муниципальног</w:t>
            </w:r>
            <w:r>
              <w:t>о образования от 02.02.2015 № 52</w:t>
            </w:r>
            <w:r w:rsidRPr="00851D5A">
              <w:t xml:space="preserve"> </w:t>
            </w:r>
            <w:r w:rsidR="005A0B90">
              <w:t xml:space="preserve">                                    </w:t>
            </w:r>
            <w:r w:rsidRPr="00851D5A">
              <w:t>"</w:t>
            </w:r>
            <w:r w:rsidRPr="00851D5A">
              <w:rPr>
                <w:bCs/>
                <w:iCs/>
              </w:rPr>
              <w:t>Предоставление гражданам жилых помещений в связи с переселением их из ветхого жилищного фонда и зон застройки (сноса)» </w:t>
            </w:r>
            <w:r w:rsidR="008664AA">
              <w:rPr>
                <w:bCs/>
                <w:iCs/>
              </w:rPr>
              <w:t>(</w:t>
            </w:r>
            <w:r w:rsidRPr="00851D5A">
              <w:t>с изм</w:t>
            </w:r>
            <w:r>
              <w:t>.№690 от 31.08.2016</w:t>
            </w:r>
            <w:r w:rsidRPr="00851D5A">
              <w:t>г.</w:t>
            </w:r>
            <w:r w:rsidR="008664AA">
              <w:t>, №277 от 19.04.2017 г.</w:t>
            </w:r>
            <w:r w:rsidRPr="00851D5A">
              <w:t>)</w:t>
            </w:r>
          </w:p>
        </w:tc>
      </w:tr>
      <w:tr w:rsidR="00DC668A" w:rsidRPr="0033310C" w:rsidTr="00C120F2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FFFFFF" w:themeFill="background1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27" w:type="dxa"/>
          </w:tcPr>
          <w:p w:rsidR="0009194E" w:rsidRPr="001B74C8" w:rsidRDefault="001B74C8" w:rsidP="001B74C8">
            <w:pPr>
              <w:pStyle w:val="a4"/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668A" w:rsidRPr="0033310C" w:rsidTr="00C120F2">
        <w:trPr>
          <w:trHeight w:val="81"/>
        </w:trPr>
        <w:tc>
          <w:tcPr>
            <w:tcW w:w="560" w:type="dxa"/>
            <w:vMerge w:val="restart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ная связь </w:t>
            </w:r>
          </w:p>
        </w:tc>
      </w:tr>
      <w:tr w:rsidR="00DC668A" w:rsidRPr="0033310C" w:rsidTr="00C120F2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C668A" w:rsidRPr="0033310C" w:rsidTr="00C120F2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C668A" w:rsidRPr="0033310C" w:rsidTr="00C120F2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FFFFFF" w:themeFill="background1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7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</w:tbl>
    <w:p w:rsidR="0009194E" w:rsidRDefault="0009194E">
      <w:pPr>
        <w:rPr>
          <w:rFonts w:ascii="Times New Roman" w:hAnsi="Times New Roman" w:cs="Times New Roman"/>
          <w:b/>
          <w:sz w:val="24"/>
          <w:szCs w:val="24"/>
        </w:rPr>
      </w:pPr>
    </w:p>
    <w:p w:rsidR="00882BF6" w:rsidRDefault="00882BF6">
      <w:pPr>
        <w:rPr>
          <w:rFonts w:ascii="Times New Roman" w:hAnsi="Times New Roman" w:cs="Times New Roman"/>
          <w:b/>
          <w:sz w:val="24"/>
          <w:szCs w:val="24"/>
        </w:rPr>
      </w:pPr>
    </w:p>
    <w:p w:rsidR="00E91267" w:rsidRDefault="00E91267">
      <w:pPr>
        <w:rPr>
          <w:rFonts w:ascii="Times New Roman" w:hAnsi="Times New Roman" w:cs="Times New Roman"/>
          <w:b/>
          <w:sz w:val="24"/>
          <w:szCs w:val="24"/>
        </w:rPr>
      </w:pPr>
    </w:p>
    <w:p w:rsidR="001B74C8" w:rsidRDefault="001B74C8">
      <w:pPr>
        <w:rPr>
          <w:rFonts w:ascii="Times New Roman" w:hAnsi="Times New Roman" w:cs="Times New Roman"/>
          <w:b/>
          <w:sz w:val="24"/>
          <w:szCs w:val="24"/>
        </w:rPr>
      </w:pPr>
    </w:p>
    <w:p w:rsidR="00A36ABD" w:rsidRDefault="00A36ABD">
      <w:pPr>
        <w:rPr>
          <w:rFonts w:ascii="Times New Roman" w:hAnsi="Times New Roman" w:cs="Times New Roman"/>
          <w:b/>
          <w:sz w:val="24"/>
          <w:szCs w:val="24"/>
        </w:rPr>
      </w:pPr>
    </w:p>
    <w:p w:rsidR="00882BF6" w:rsidRDefault="00882BF6">
      <w:pPr>
        <w:rPr>
          <w:rFonts w:ascii="Times New Roman" w:hAnsi="Times New Roman" w:cs="Times New Roman"/>
          <w:b/>
          <w:sz w:val="24"/>
          <w:szCs w:val="24"/>
        </w:rPr>
      </w:pPr>
    </w:p>
    <w:p w:rsidR="00085BBF" w:rsidRPr="00674237" w:rsidRDefault="00C7404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E1225D">
        <w:rPr>
          <w:rFonts w:ascii="Times New Roman" w:hAnsi="Times New Roman" w:cs="Times New Roman"/>
          <w:b/>
          <w:sz w:val="24"/>
          <w:szCs w:val="24"/>
        </w:rPr>
        <w:t>б услуге</w:t>
      </w:r>
      <w:r w:rsidR="0074217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ook w:val="04A0"/>
      </w:tblPr>
      <w:tblGrid>
        <w:gridCol w:w="576"/>
        <w:gridCol w:w="3727"/>
        <w:gridCol w:w="11114"/>
      </w:tblGrid>
      <w:tr w:rsidR="00634D1D" w:rsidRPr="0033310C" w:rsidTr="00C120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634D1D" w:rsidRPr="0033310C" w:rsidRDefault="00634D1D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114" w:type="dxa"/>
            <w:vAlign w:val="center"/>
          </w:tcPr>
          <w:p w:rsidR="00634D1D" w:rsidRPr="0033310C" w:rsidRDefault="00634D1D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C120F2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FFFFFF" w:themeFill="background1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4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FFFFFF" w:themeFill="background1"/>
          </w:tcPr>
          <w:p w:rsidR="00634D1D" w:rsidRPr="0033310C" w:rsidRDefault="00E1225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34D1D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114" w:type="dxa"/>
          </w:tcPr>
          <w:p w:rsidR="00634D1D" w:rsidRPr="0009194E" w:rsidRDefault="00E1225D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451FB4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зас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ки (сноса)</w:t>
            </w:r>
            <w:r w:rsidR="00451FB4"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1" w:type="dxa"/>
            <w:gridSpan w:val="2"/>
            <w:shd w:val="clear" w:color="auto" w:fill="FFFFFF" w:themeFill="background1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FFFFFF" w:themeFill="background1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114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регистрации документов, в т.ч. в МФЦ </w:t>
            </w:r>
          </w:p>
        </w:tc>
      </w:tr>
      <w:tr w:rsidR="00634D1D" w:rsidRPr="0033310C" w:rsidTr="00C120F2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FFFFFF" w:themeFill="background1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114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регистрации документов, в т.ч. в МФЦ 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:rsidR="003D0311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1" w:rsidRPr="0033310C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4" w:type="dxa"/>
          </w:tcPr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Default="001A0501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</w:t>
            </w:r>
          </w:p>
          <w:p w:rsidR="00DE2980" w:rsidRPr="001A0501" w:rsidRDefault="00DE2980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тавление неполного пакета документов.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E12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>ния отказа в предоставлении ус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11114" w:type="dxa"/>
          </w:tcPr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е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выявления в представленных заявителем (или иными должностными лицами) документ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ах сведений, не соответствующих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</w:t>
            </w:r>
          </w:p>
          <w:p w:rsidR="00451FB4" w:rsidRPr="00451FB4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ния граждан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из жилых помещений, признанных непригодными для проживания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A513D4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A51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 не приходится на текущий год 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904D46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Основания при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предоставления </w:t>
            </w: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4" w:type="dxa"/>
          </w:tcPr>
          <w:p w:rsidR="00451FB4" w:rsidRPr="00904D46" w:rsidRDefault="00904D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</w:t>
            </w:r>
            <w:r w:rsidR="00E1225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я предоставлени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4" w:type="dxa"/>
          </w:tcPr>
          <w:p w:rsidR="00451FB4" w:rsidRPr="0033310C" w:rsidRDefault="00451FB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41" w:type="dxa"/>
            <w:gridSpan w:val="2"/>
            <w:shd w:val="clear" w:color="auto" w:fill="FFFFFF" w:themeFill="background1"/>
          </w:tcPr>
          <w:p w:rsidR="00451FB4" w:rsidRPr="0033310C" w:rsidRDefault="00E1225D" w:rsidP="00451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451FB4"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114" w:type="dxa"/>
          </w:tcPr>
          <w:p w:rsidR="00451FB4" w:rsidRPr="00451FB4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сударственной пошлины)</w:t>
            </w:r>
          </w:p>
        </w:tc>
        <w:tc>
          <w:tcPr>
            <w:tcW w:w="11114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11114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A513D4">
              <w:rPr>
                <w:rFonts w:ascii="Times New Roman" w:hAnsi="Times New Roman" w:cs="Times New Roman"/>
                <w:sz w:val="24"/>
                <w:szCs w:val="24"/>
              </w:rPr>
              <w:t>соб обращения за получением услуги</w:t>
            </w:r>
          </w:p>
        </w:tc>
        <w:tc>
          <w:tcPr>
            <w:tcW w:w="11114" w:type="dxa"/>
          </w:tcPr>
          <w:p w:rsidR="00451FB4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хнёвского</w:t>
            </w:r>
            <w:proofErr w:type="spellEnd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</w:tr>
      <w:tr w:rsidR="00451FB4" w:rsidRPr="0033310C" w:rsidTr="00C120F2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FFFFFF" w:themeFill="background1"/>
          </w:tcPr>
          <w:p w:rsidR="00451FB4" w:rsidRPr="0033310C" w:rsidRDefault="00A513D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услуги</w:t>
            </w:r>
          </w:p>
        </w:tc>
        <w:tc>
          <w:tcPr>
            <w:tcW w:w="11114" w:type="dxa"/>
          </w:tcPr>
          <w:p w:rsidR="00451FB4" w:rsidRPr="0033310C" w:rsidRDefault="00145001" w:rsidP="003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хнёвского</w:t>
            </w:r>
            <w:proofErr w:type="spellEnd"/>
            <w:r w:rsidR="00A513D4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</w:tr>
    </w:tbl>
    <w:p w:rsidR="00145001" w:rsidRDefault="00145001" w:rsidP="0074217B">
      <w:pPr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</w:t>
      </w:r>
      <w:r w:rsidR="00A513D4">
        <w:rPr>
          <w:rFonts w:ascii="Times New Roman" w:hAnsi="Times New Roman" w:cs="Times New Roman"/>
          <w:b/>
          <w:sz w:val="24"/>
          <w:szCs w:val="24"/>
        </w:rPr>
        <w:t xml:space="preserve">л 3. «Сведения о заявителях </w:t>
      </w:r>
      <w:r w:rsidRPr="00674237">
        <w:rPr>
          <w:rFonts w:ascii="Times New Roman" w:hAnsi="Times New Roman" w:cs="Times New Roman"/>
          <w:b/>
          <w:sz w:val="24"/>
          <w:szCs w:val="24"/>
        </w:rPr>
        <w:t>усл</w:t>
      </w:r>
      <w:r w:rsidR="00A513D4">
        <w:rPr>
          <w:rFonts w:ascii="Times New Roman" w:hAnsi="Times New Roman" w:cs="Times New Roman"/>
          <w:b/>
          <w:sz w:val="24"/>
          <w:szCs w:val="24"/>
        </w:rPr>
        <w:t>уги</w:t>
      </w:r>
      <w:r w:rsidR="0074217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ook w:val="04A0"/>
      </w:tblPr>
      <w:tblGrid>
        <w:gridCol w:w="560"/>
        <w:gridCol w:w="3738"/>
        <w:gridCol w:w="11119"/>
      </w:tblGrid>
      <w:tr w:rsidR="00674237" w:rsidRPr="0033310C" w:rsidTr="0074217B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8" w:type="dxa"/>
            <w:shd w:val="clear" w:color="auto" w:fill="FFFFFF" w:themeFill="background1"/>
            <w:vAlign w:val="center"/>
          </w:tcPr>
          <w:p w:rsidR="00674237" w:rsidRPr="000A7AE7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119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FFFFFF" w:themeFill="background1"/>
            <w:vAlign w:val="center"/>
          </w:tcPr>
          <w:p w:rsidR="00674237" w:rsidRPr="000A7AE7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19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A513D4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1119" w:type="dxa"/>
          </w:tcPr>
          <w:p w:rsidR="00674237" w:rsidRPr="00B16D4C" w:rsidRDefault="00A513D4" w:rsidP="00A51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F47146"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застройки (сно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146"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812BE1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 w:rsidR="00A513D4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0A7AE7" w:rsidRDefault="00A513D4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="00812BE1" w:rsidRPr="000A7A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9" w:type="dxa"/>
          </w:tcPr>
          <w:p w:rsidR="00674237" w:rsidRPr="00786212" w:rsidRDefault="005D237A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(наниматели, собственники) жилых помещений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признанных непригодными для проживания, либо находящихся в жилых домах, подлежащих сносу,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9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расселения которого (которых) наступает в текущем году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9" w:type="dxa"/>
          </w:tcPr>
          <w:p w:rsidR="000A7AE7" w:rsidRDefault="000A7AE7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спорт;</w:t>
            </w:r>
          </w:p>
          <w:p w:rsidR="00383A1F" w:rsidRPr="00786212" w:rsidRDefault="000A7AE7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кумент, подтверждающий основание владения и пользования жилым помещением</w:t>
            </w:r>
          </w:p>
          <w:p w:rsidR="00674237" w:rsidRPr="00786212" w:rsidRDefault="00383A1F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AE7">
              <w:rPr>
                <w:rFonts w:ascii="Times New Roman" w:hAnsi="Times New Roman" w:cs="Times New Roman"/>
                <w:sz w:val="24"/>
                <w:szCs w:val="24"/>
              </w:rPr>
              <w:t>(ордер,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социального найма на жилое помещение</w:t>
            </w:r>
            <w:r w:rsidR="000A7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, подтверждающему правомочие заявителя соответству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ющей категории на получение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19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>ние услуги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1119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лиц,  имеющих право на подачу заявления от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11119" w:type="dxa"/>
          </w:tcPr>
          <w:p w:rsidR="003D663A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</w:t>
            </w:r>
            <w:r w:rsidR="009C7D9F" w:rsidRPr="00786212">
              <w:rPr>
                <w:rFonts w:ascii="Times New Roman" w:hAnsi="Times New Roman" w:cs="Times New Roman"/>
                <w:sz w:val="24"/>
                <w:szCs w:val="24"/>
              </w:rPr>
              <w:t>заверенную доверенность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либо доверенность, приравненную к нотариально </w:t>
            </w:r>
            <w:proofErr w:type="gramStart"/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  <w:r w:rsidR="000A7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812BE1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от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11119" w:type="dxa"/>
          </w:tcPr>
          <w:p w:rsidR="003D663A" w:rsidRPr="00786212" w:rsidRDefault="007921D0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674237" w:rsidRPr="0033310C" w:rsidTr="0074217B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FFFFFF" w:themeFill="background1"/>
          </w:tcPr>
          <w:p w:rsidR="00674237" w:rsidRPr="000A7AE7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, подтверждающему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 w:rsidR="000A7AE7" w:rsidRP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AE7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11119" w:type="dxa"/>
          </w:tcPr>
          <w:p w:rsidR="00674237" w:rsidRPr="007921D0" w:rsidRDefault="007921D0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 w:rsidR="000A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</w:tbl>
    <w:p w:rsidR="00E91267" w:rsidRDefault="00E91267">
      <w:pPr>
        <w:rPr>
          <w:rFonts w:ascii="Times New Roman" w:hAnsi="Times New Roman" w:cs="Times New Roman"/>
          <w:b/>
          <w:sz w:val="24"/>
          <w:szCs w:val="24"/>
        </w:rPr>
      </w:pPr>
    </w:p>
    <w:p w:rsidR="00CC3728" w:rsidRPr="00B16D4C" w:rsidRDefault="00CC3728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4C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</w:t>
      </w:r>
      <w:r w:rsidR="0074217B">
        <w:rPr>
          <w:rFonts w:ascii="Times New Roman" w:hAnsi="Times New Roman" w:cs="Times New Roman"/>
          <w:b/>
          <w:sz w:val="24"/>
          <w:szCs w:val="24"/>
        </w:rPr>
        <w:t xml:space="preserve">ые заявителем для получения </w:t>
      </w:r>
      <w:r w:rsidRPr="00B16D4C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15417" w:type="dxa"/>
        <w:tblLook w:val="04A0"/>
      </w:tblPr>
      <w:tblGrid>
        <w:gridCol w:w="576"/>
        <w:gridCol w:w="3747"/>
        <w:gridCol w:w="11094"/>
      </w:tblGrid>
      <w:tr w:rsidR="00CC3728" w:rsidRPr="0033310C" w:rsidTr="00833F91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9" w:type="dxa"/>
            <w:shd w:val="clear" w:color="auto" w:fill="auto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1108" w:type="dxa"/>
            <w:vAlign w:val="center"/>
          </w:tcPr>
          <w:p w:rsidR="00CC3728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:rsidR="00BF7879" w:rsidRDefault="00BF7879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B7" w:rsidRPr="00BF7879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833F91">
        <w:tc>
          <w:tcPr>
            <w:tcW w:w="560" w:type="dxa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auto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08" w:type="dxa"/>
            <w:vAlign w:val="center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74217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C3728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CC3728" w:rsidRPr="009C7D9F" w:rsidRDefault="0074217B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B16D4C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</w:t>
            </w:r>
            <w:r w:rsidR="00AF254C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и (сноса)</w:t>
            </w:r>
            <w:r w:rsidR="00B16D4C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920DC2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auto"/>
          </w:tcPr>
          <w:p w:rsidR="00CC3728" w:rsidRPr="00920DC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auto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AF254C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851CAA">
              <w:rPr>
                <w:rFonts w:ascii="Times New Roman" w:hAnsi="Times New Roman" w:cs="Times New Roman"/>
                <w:sz w:val="24"/>
                <w:szCs w:val="24"/>
              </w:rPr>
              <w:t>услуги»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7913C0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</w:t>
            </w:r>
            <w:r w:rsidR="003D663A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при наличии)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(полностью), место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;  телефон, паспортные данные.</w:t>
            </w:r>
            <w:proofErr w:type="gramEnd"/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C3728" w:rsidRPr="0033310C" w:rsidTr="00833F91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auto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085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0DC2" w:rsidRPr="0033310C" w:rsidTr="00833F91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auto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33310C" w:rsidTr="00833F91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auto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833F91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</w:t>
            </w:r>
            <w:r w:rsidR="00920DC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согласно приложению № 1 к настоящему административному регламенту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заявителя и членов его семьи (паспорт, свидетельство о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, об усыновлении (удочерении), судебные решения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, </w:t>
            </w:r>
            <w:r w:rsidR="00B922F5">
              <w:rPr>
                <w:rFonts w:ascii="Times New Roman" w:hAnsi="Times New Roman" w:cs="Times New Roman"/>
                <w:sz w:val="24"/>
                <w:szCs w:val="24"/>
              </w:rPr>
              <w:t>подтверждающие основание владения или пользования жилым помещением (ордер на вселение в жилое помещение, договор социального найма жилого помещения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ED5983" w:rsidRPr="007913C0" w:rsidRDefault="00ED598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й паспорт (кадастровый паспорт) на занимаемое жилое помещение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в случае, если заявление подает представитель заявителя;</w:t>
            </w:r>
          </w:p>
          <w:p w:rsid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:rsidR="00BD0BEA" w:rsidRPr="007913C0" w:rsidRDefault="00BD0BEA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и органов государственной регистрации о наличии </w:t>
            </w:r>
            <w:r w:rsidR="008E20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отсутствии жилища на праве собственности заявителя и членов его семьи, лиц, совместно проживающих с ним в качестве членов семьи (Филиал СОГУП «Областной государственный Центр технической</w:t>
            </w:r>
            <w:r w:rsidR="008E2066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 регистрации недвижимости Свердловской области);</w:t>
            </w:r>
          </w:p>
          <w:p w:rsidR="003D663A" w:rsidRPr="009C7D9F" w:rsidRDefault="00F739D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" w:history="1">
              <w:r w:rsidR="007913C0" w:rsidRPr="007913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гласие</w:t>
              </w:r>
            </w:hyperlink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EA">
              <w:rPr>
                <w:rFonts w:ascii="Times New Roman" w:hAnsi="Times New Roman" w:cs="Times New Roman"/>
                <w:sz w:val="24"/>
                <w:szCs w:val="24"/>
              </w:rPr>
              <w:t>всех совершеннолетних членов семьи о признании одного из членов семьи в качестве нанимателя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1BD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BD0B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7913C0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auto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A80E09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920DC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детей; 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;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асторжении брака; </w:t>
            </w:r>
          </w:p>
          <w:p w:rsidR="003D663A" w:rsidRDefault="00ED598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б установлении отцовства;</w:t>
            </w:r>
          </w:p>
          <w:p w:rsidR="00ED5983" w:rsidRDefault="00ED598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перемене имени;</w:t>
            </w:r>
          </w:p>
          <w:p w:rsidR="00ED5983" w:rsidRDefault="00ED598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7D2538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ED5983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auto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827974" w:rsidRPr="00904D46" w:rsidRDefault="00827974" w:rsidP="0090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</w:t>
            </w:r>
          </w:p>
        </w:tc>
      </w:tr>
      <w:tr w:rsidR="00827974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auto"/>
          </w:tcPr>
          <w:p w:rsidR="00827974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A80E09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82797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827974" w:rsidRPr="00904D46" w:rsidRDefault="00904D46" w:rsidP="009C7D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827974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3D663A" w:rsidRPr="00F739D3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D37B39" w:rsidRPr="009C7D9F" w:rsidRDefault="00827974" w:rsidP="00D3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</w:t>
            </w:r>
            <w:r w:rsidR="00D37B39" w:rsidRPr="00D37B39">
              <w:rPr>
                <w:rFonts w:ascii="Times New Roman" w:hAnsi="Times New Roman" w:cs="Times New Roman"/>
                <w:sz w:val="24"/>
                <w:szCs w:val="24"/>
              </w:rPr>
              <w:t>яется обязательно</w:t>
            </w:r>
          </w:p>
          <w:p w:rsidR="00BF7879" w:rsidRPr="009C7D9F" w:rsidRDefault="00BF7879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74" w:rsidRPr="00920DC2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827974" w:rsidRPr="009C7D9F" w:rsidRDefault="00827974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ED5983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auto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P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6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49" w:type="dxa"/>
            <w:shd w:val="clear" w:color="auto" w:fill="auto"/>
          </w:tcPr>
          <w:p w:rsidR="008E2066" w:rsidRP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6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8E2066" w:rsidRPr="008E2066" w:rsidRDefault="008E2066" w:rsidP="00B32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066">
              <w:rPr>
                <w:rFonts w:ascii="Times New Roman" w:hAnsi="Times New Roman" w:cs="Times New Roman"/>
                <w:b/>
                <w:sz w:val="24"/>
                <w:szCs w:val="24"/>
              </w:rPr>
              <w:t>Справка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8E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E2066" w:rsidRDefault="008E2066" w:rsidP="008E2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11108" w:type="dxa"/>
          </w:tcPr>
          <w:p w:rsidR="008E2066" w:rsidRPr="007913C0" w:rsidRDefault="008E2066" w:rsidP="008E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рганов государственной регистрации о наличии или отсутствии жилища на праве собственности заявителя и членов его семьи, лиц, совместно проживающих с ним в качестве членов семьи (Филиал СОГУП «Областной государственный Центр технической инвентаризации и регистрации недвижимости Свердловской области);</w:t>
            </w:r>
          </w:p>
          <w:p w:rsidR="008E2066" w:rsidRPr="009C7D9F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8E2066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E2066" w:rsidRPr="009C7D9F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8E2066" w:rsidRPr="009C7D9F" w:rsidRDefault="008E2066" w:rsidP="008E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  <w:p w:rsidR="008E2066" w:rsidRPr="009C7D9F" w:rsidRDefault="008E2066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8E2066" w:rsidRPr="009C7D9F" w:rsidRDefault="0061599D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8E2066" w:rsidRPr="009C7D9F" w:rsidRDefault="0061599D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066" w:rsidRPr="0033310C" w:rsidTr="00ED5983">
        <w:tc>
          <w:tcPr>
            <w:tcW w:w="560" w:type="dxa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auto"/>
          </w:tcPr>
          <w:p w:rsidR="008E2066" w:rsidRDefault="008E2066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8E2066" w:rsidRPr="009C7D9F" w:rsidRDefault="0061599D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61599D">
        <w:tc>
          <w:tcPr>
            <w:tcW w:w="560" w:type="dxa"/>
          </w:tcPr>
          <w:p w:rsidR="00827974" w:rsidRPr="00920DC2" w:rsidRDefault="0061599D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7974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827974" w:rsidRPr="009C7D9F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наличии (отсутствии) регистрации права имущество у заявителя и    </w:t>
            </w:r>
          </w:p>
          <w:p w:rsidR="00BF7879" w:rsidRPr="00904D46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E84F8F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4F8F" w:rsidRPr="0033310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E84F8F" w:rsidRPr="009C7D9F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</w:t>
            </w:r>
          </w:p>
        </w:tc>
      </w:tr>
      <w:tr w:rsidR="00904D46" w:rsidRPr="0033310C" w:rsidTr="0061599D">
        <w:tc>
          <w:tcPr>
            <w:tcW w:w="560" w:type="dxa"/>
          </w:tcPr>
          <w:p w:rsidR="00904D46" w:rsidRPr="00B16D4C" w:rsidRDefault="0061599D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4D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E84F8F" w:rsidRPr="009C7D9F" w:rsidRDefault="00E84F8F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E84F8F" w:rsidRPr="009C7D9F" w:rsidRDefault="00E84F8F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61599D">
        <w:tc>
          <w:tcPr>
            <w:tcW w:w="560" w:type="dxa"/>
          </w:tcPr>
          <w:p w:rsidR="00E84F8F" w:rsidRPr="00B16D4C" w:rsidRDefault="0061599D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4F8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920DC2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11A01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BF7879" w:rsidRPr="009C7D9F" w:rsidRDefault="00611A01" w:rsidP="00904D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Заключение </w:t>
            </w:r>
            <w:r w:rsidR="006605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жведомственной комиссии о признании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1A578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611A01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ие </w:t>
            </w:r>
            <w:r w:rsidR="006605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жведомственной комиссии о признании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E70BC1">
        <w:tc>
          <w:tcPr>
            <w:tcW w:w="560" w:type="dxa"/>
          </w:tcPr>
          <w:p w:rsidR="00904D46" w:rsidRPr="00B16D4C" w:rsidRDefault="0061599D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4D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611A01" w:rsidRPr="009C7D9F" w:rsidRDefault="006605B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920DC2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11A01"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auto"/>
          </w:tcPr>
          <w:p w:rsidR="00611A01" w:rsidRPr="00920DC2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11108" w:type="dxa"/>
          </w:tcPr>
          <w:p w:rsidR="00BF7879" w:rsidRPr="00F739D3" w:rsidRDefault="00F739D3" w:rsidP="00B32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879" w:rsidRPr="00F739D3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, на жилое помещение, находящееся в собственности заявителя и членов его семьи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auto"/>
          </w:tcPr>
          <w:p w:rsidR="00611A01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редоставляет заявитель</w:t>
            </w:r>
          </w:p>
          <w:p w:rsidR="00611A01" w:rsidRPr="0033310C" w:rsidRDefault="006605B4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108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ер, договор социального найма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108" w:type="dxa"/>
          </w:tcPr>
          <w:p w:rsidR="00BF7879" w:rsidRPr="00F739D3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BF7879" w:rsidRPr="009C7D9F" w:rsidRDefault="00BF7879" w:rsidP="00BF7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1108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70BC1">
        <w:tc>
          <w:tcPr>
            <w:tcW w:w="560" w:type="dxa"/>
          </w:tcPr>
          <w:p w:rsidR="00611A01" w:rsidRPr="00B16D4C" w:rsidRDefault="0061599D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1A0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auto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11108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162B" w:rsidRDefault="00E2162B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E2162B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E2162B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</w:t>
      </w:r>
      <w:r w:rsidR="00F30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62B">
        <w:rPr>
          <w:rFonts w:ascii="Times New Roman" w:hAnsi="Times New Roman" w:cs="Times New Roman"/>
          <w:b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/>
      </w:tblPr>
      <w:tblGrid>
        <w:gridCol w:w="560"/>
        <w:gridCol w:w="4127"/>
        <w:gridCol w:w="10589"/>
      </w:tblGrid>
      <w:tr w:rsidR="00662136" w:rsidRPr="0033310C" w:rsidTr="00050C35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7" w:type="dxa"/>
            <w:shd w:val="clear" w:color="auto" w:fill="auto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589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27" w:type="dxa"/>
            <w:shd w:val="clear" w:color="auto" w:fill="auto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9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27" w:type="dxa"/>
            <w:shd w:val="clear" w:color="auto" w:fill="auto"/>
          </w:tcPr>
          <w:p w:rsidR="00662136" w:rsidRPr="0033310C" w:rsidRDefault="00E70BC1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0589" w:type="dxa"/>
          </w:tcPr>
          <w:p w:rsidR="00662136" w:rsidRPr="00B50E5A" w:rsidRDefault="000A63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FD13BE"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</w:t>
            </w:r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о фонда и зон застройки (сноса)</w:t>
            </w:r>
            <w:r w:rsidR="00FD13BE"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62136" w:rsidRPr="0033310C" w:rsidTr="00050C35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0589" w:type="dxa"/>
          </w:tcPr>
          <w:p w:rsidR="00662136" w:rsidRPr="00B32241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0589" w:type="dxa"/>
          </w:tcPr>
          <w:p w:rsidR="00FD13BE" w:rsidRPr="00B50E5A" w:rsidRDefault="00FD13BE" w:rsidP="00FD13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662136" w:rsidRPr="00B50E5A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0589" w:type="dxa"/>
          </w:tcPr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ости на </w:t>
            </w:r>
            <w:proofErr w:type="gramStart"/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вижимое</w:t>
            </w:r>
            <w:proofErr w:type="gramEnd"/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:rsidR="00662136" w:rsidRPr="00B50E5A" w:rsidRDefault="0022139D" w:rsidP="0022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0589" w:type="dxa"/>
          </w:tcPr>
          <w:p w:rsidR="00662136" w:rsidRPr="00B50E5A" w:rsidRDefault="00050C35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0589" w:type="dxa"/>
          </w:tcPr>
          <w:p w:rsidR="00662136" w:rsidRPr="00B50E5A" w:rsidRDefault="00F30191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50C35">
              <w:rPr>
                <w:rFonts w:ascii="Times New Roman" w:hAnsi="Times New Roman" w:cs="Times New Roman"/>
                <w:sz w:val="24"/>
                <w:szCs w:val="24"/>
              </w:rPr>
              <w:t>хнёвского</w:t>
            </w:r>
            <w:proofErr w:type="spellEnd"/>
            <w:r w:rsidR="00050C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10589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589" w:type="dxa"/>
          </w:tcPr>
          <w:p w:rsidR="00D37B39" w:rsidRPr="00B71A33" w:rsidRDefault="00A80E0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D37B39"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 w:rsidR="00D37B39"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="00D37B39"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в течение 3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B39"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ы)межведомственного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10589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662136" w:rsidRPr="0033310C" w:rsidTr="00050C35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auto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10589" w:type="dxa"/>
          </w:tcPr>
          <w:p w:rsidR="00662136" w:rsidRPr="00B50E5A" w:rsidRDefault="0022139D" w:rsidP="00B32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050C35" w:rsidRDefault="00A80E09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50C35"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3"/>
        <w:tblW w:w="0" w:type="auto"/>
        <w:tblLook w:val="04A0"/>
      </w:tblPr>
      <w:tblGrid>
        <w:gridCol w:w="696"/>
        <w:gridCol w:w="6048"/>
        <w:gridCol w:w="8532"/>
      </w:tblGrid>
      <w:tr w:rsidR="008A7368" w:rsidRPr="0033310C" w:rsidTr="0090577A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8" w:type="dxa"/>
            <w:shd w:val="clear" w:color="auto" w:fill="auto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8532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48" w:type="dxa"/>
            <w:shd w:val="clear" w:color="auto" w:fill="auto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32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A80E09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8532" w:type="dxa"/>
          </w:tcPr>
          <w:p w:rsidR="008A7368" w:rsidRPr="0033310C" w:rsidRDefault="000A63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Предоставление гражданам</w:t>
            </w:r>
            <w:r w:rsidR="0060637B" w:rsidRPr="00E959C1">
              <w:rPr>
                <w:rFonts w:ascii="Times New Roman" w:hAnsi="Times New Roman" w:cs="Times New Roman"/>
                <w:b/>
              </w:rPr>
              <w:t xml:space="preserve"> жилых помещений в связи с переселением их из ветхого жилищного фонда и зон застр</w:t>
            </w:r>
            <w:r w:rsidR="00A80E09">
              <w:rPr>
                <w:rFonts w:ascii="Times New Roman" w:hAnsi="Times New Roman" w:cs="Times New Roman"/>
                <w:b/>
              </w:rPr>
              <w:t>ойки (сноса)</w:t>
            </w:r>
            <w:r w:rsidR="0060637B" w:rsidRPr="00E959C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A7368" w:rsidRPr="0033310C" w:rsidTr="0090577A">
        <w:trPr>
          <w:trHeight w:val="135"/>
        </w:trPr>
        <w:tc>
          <w:tcPr>
            <w:tcW w:w="69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8A7368" w:rsidRPr="0060637B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/документы, </w:t>
            </w:r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являющийс</w:t>
            </w:r>
            <w:proofErr w:type="gramStart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езультатом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EA7323" w:rsidRDefault="00EA7323" w:rsidP="009A5C5B">
            <w:pPr>
              <w:autoSpaceDE w:val="0"/>
              <w:autoSpaceDN w:val="0"/>
              <w:adjustRightInd w:val="0"/>
              <w:ind w:left="-6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>Махнёвского</w:t>
            </w:r>
            <w:proofErr w:type="spellEnd"/>
            <w:r w:rsidR="00A80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60637B" w:rsidRPr="00EA7323" w:rsidRDefault="00EA7323" w:rsidP="009A5C5B">
            <w:pPr>
              <w:autoSpaceDE w:val="0"/>
              <w:autoSpaceDN w:val="0"/>
              <w:adjustRightInd w:val="0"/>
              <w:ind w:left="-20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ем договора социального найма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68" w:rsidRPr="0033310C" w:rsidTr="0090577A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>вляющемус</w:t>
            </w:r>
            <w:proofErr w:type="gramStart"/>
            <w:r w:rsidR="00A80E09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A80E09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60637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proofErr w:type="spellStart"/>
            <w:r w:rsidR="00050C35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050C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E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. </w:t>
            </w:r>
            <w:r w:rsidR="00606E5A" w:rsidRPr="0060637B">
              <w:rPr>
                <w:rFonts w:ascii="Times New Roman" w:hAnsi="Times New Roman" w:cs="Times New Roman"/>
                <w:sz w:val="24"/>
                <w:szCs w:val="24"/>
              </w:rPr>
              <w:t>Подписывается</w:t>
            </w:r>
            <w:proofErr w:type="gramEnd"/>
            <w:r w:rsidR="00606E5A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Главой </w:t>
            </w:r>
            <w:proofErr w:type="spellStart"/>
            <w:r w:rsidR="00606E5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606E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                                      и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ем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A80E09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C93B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93BC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="00C93BC2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8532" w:type="dxa"/>
          </w:tcPr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90577A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6E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A80E09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60637B" w:rsidRDefault="009A5C5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через представителя) в Администрации </w:t>
            </w:r>
            <w:proofErr w:type="spellStart"/>
            <w:r w:rsidR="00606E5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60637B" w:rsidRDefault="0060637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Лично (представителю) через почтовое отправление на бумажном носителе;</w:t>
            </w:r>
          </w:p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3.Лично (представителю) через МФЦ на бумажном носителе, </w:t>
            </w:r>
            <w:proofErr w:type="gramStart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90577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90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A7368" w:rsidRPr="0033310C" w:rsidTr="008E1AF4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06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8A7368" w:rsidRPr="0060637B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8E1AF4">
        <w:tc>
          <w:tcPr>
            <w:tcW w:w="696" w:type="dxa"/>
          </w:tcPr>
          <w:p w:rsidR="008A7368" w:rsidRPr="00E96AA7" w:rsidRDefault="00606E5A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48" w:type="dxa"/>
            <w:shd w:val="clear" w:color="auto" w:fill="auto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532" w:type="dxa"/>
          </w:tcPr>
          <w:p w:rsidR="008A7368" w:rsidRPr="009A5C5B" w:rsidRDefault="002851F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календарных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заявления в Администрации </w:t>
            </w:r>
            <w:proofErr w:type="spellStart"/>
            <w:r w:rsidR="00606E5A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606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A7368" w:rsidRPr="0033310C" w:rsidTr="008E1AF4">
        <w:tc>
          <w:tcPr>
            <w:tcW w:w="696" w:type="dxa"/>
          </w:tcPr>
          <w:p w:rsidR="008A7368" w:rsidRPr="00E96AA7" w:rsidRDefault="00606E5A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48" w:type="dxa"/>
            <w:shd w:val="clear" w:color="auto" w:fill="auto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8532" w:type="dxa"/>
          </w:tcPr>
          <w:p w:rsidR="008A7368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60637B" w:rsidRPr="0060637B" w:rsidTr="00F04F27">
        <w:trPr>
          <w:trHeight w:val="135"/>
        </w:trPr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</w:t>
            </w:r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вляющийс</w:t>
            </w:r>
            <w:proofErr w:type="gramStart"/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результатом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социального найма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ляющемус</w:t>
            </w:r>
            <w:proofErr w:type="gramStart"/>
            <w:r w:rsidR="00F04F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proofErr w:type="spellStart"/>
            <w:r w:rsidR="00F04F27">
              <w:rPr>
                <w:rFonts w:ascii="Times New Roman" w:hAnsi="Times New Roman" w:cs="Times New Roman"/>
                <w:bCs/>
                <w:sz w:val="24"/>
                <w:szCs w:val="24"/>
              </w:rPr>
              <w:t>Махнёвского</w:t>
            </w:r>
            <w:proofErr w:type="spellEnd"/>
            <w:r w:rsidR="00F04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F04F27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="0060637B"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едставителя) в Администрации </w:t>
            </w:r>
            <w:proofErr w:type="spellStart"/>
            <w:r w:rsidR="00F04F27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ахнёвского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812BE1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048" w:type="dxa"/>
            <w:shd w:val="clear" w:color="auto" w:fill="auto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532" w:type="dxa"/>
          </w:tcPr>
          <w:p w:rsidR="0060637B" w:rsidRPr="009A5C5B" w:rsidRDefault="002851F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календарных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егистрации заявления в Администрации </w:t>
            </w:r>
            <w:proofErr w:type="spellStart"/>
            <w:r w:rsid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4F27">
              <w:rPr>
                <w:rFonts w:ascii="Times New Roman" w:hAnsi="Times New Roman" w:cs="Times New Roman"/>
                <w:sz w:val="24"/>
                <w:szCs w:val="24"/>
              </w:rPr>
              <w:t>ахнёвского</w:t>
            </w:r>
            <w:proofErr w:type="spellEnd"/>
            <w:r w:rsidR="00F04F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</w:t>
            </w:r>
            <w:r w:rsidR="0060637B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60637B" w:rsidRPr="0060637B" w:rsidTr="00F04F27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048" w:type="dxa"/>
            <w:shd w:val="clear" w:color="auto" w:fill="auto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8532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F04F27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2" w:type="dxa"/>
          </w:tcPr>
          <w:p w:rsidR="008A7368" w:rsidRPr="009A5C5B" w:rsidRDefault="008A736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F04F27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2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E2162B" w:rsidRDefault="001F158F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E2162B">
        <w:rPr>
          <w:rFonts w:ascii="Times New Roman" w:hAnsi="Times New Roman" w:cs="Times New Roman"/>
          <w:b/>
          <w:sz w:val="24"/>
          <w:szCs w:val="24"/>
        </w:rPr>
        <w:t>Раздел 7. «Технологичес</w:t>
      </w:r>
      <w:r w:rsidR="00F04F27">
        <w:rPr>
          <w:rFonts w:ascii="Times New Roman" w:hAnsi="Times New Roman" w:cs="Times New Roman"/>
          <w:b/>
          <w:sz w:val="24"/>
          <w:szCs w:val="24"/>
        </w:rPr>
        <w:t>кие процессы предоставления услуги</w:t>
      </w:r>
    </w:p>
    <w:tbl>
      <w:tblPr>
        <w:tblStyle w:val="a3"/>
        <w:tblW w:w="0" w:type="auto"/>
        <w:tblLook w:val="04A0"/>
      </w:tblPr>
      <w:tblGrid>
        <w:gridCol w:w="823"/>
        <w:gridCol w:w="3641"/>
        <w:gridCol w:w="10812"/>
      </w:tblGrid>
      <w:tr w:rsidR="001F158F" w:rsidRPr="0033310C" w:rsidTr="008F635B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1" w:type="dxa"/>
            <w:shd w:val="clear" w:color="auto" w:fill="auto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812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12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F04F2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F158F"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0812" w:type="dxa"/>
          </w:tcPr>
          <w:p w:rsidR="001F158F" w:rsidRPr="009A5C5B" w:rsidRDefault="000A63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A7250C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</w:t>
            </w:r>
            <w:r w:rsidR="00F04F27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и (сноса)</w:t>
            </w:r>
            <w:r w:rsidR="00A7250C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C0B1B" w:rsidRPr="0033310C" w:rsidTr="008F635B">
        <w:tc>
          <w:tcPr>
            <w:tcW w:w="823" w:type="dxa"/>
          </w:tcPr>
          <w:p w:rsidR="002C0B1B" w:rsidRPr="009A5C5B" w:rsidRDefault="009A5C5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8F635B">
        <w:trPr>
          <w:trHeight w:val="135"/>
        </w:trPr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</w:t>
            </w:r>
            <w:r w:rsidR="008C4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ю </w:t>
            </w:r>
            <w:proofErr w:type="spellStart"/>
            <w:r w:rsidR="008C4976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C49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; </w:t>
            </w:r>
          </w:p>
          <w:p w:rsidR="00BB6D1C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</w:t>
            </w:r>
            <w:r w:rsidR="00D87FC6">
              <w:rPr>
                <w:rFonts w:ascii="Times New Roman" w:hAnsi="Times New Roman" w:cs="Times New Roman"/>
                <w:sz w:val="24"/>
                <w:szCs w:val="24"/>
              </w:rPr>
              <w:t xml:space="preserve">ется специалистом Администрации </w:t>
            </w:r>
            <w:proofErr w:type="spellStart"/>
            <w:r w:rsidR="00D87FC6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D87F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а также специалистами МФЦ.</w:t>
            </w:r>
          </w:p>
          <w:p w:rsidR="00BB6D1C" w:rsidRPr="00BB109A" w:rsidRDefault="00BB109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09A">
              <w:rPr>
                <w:rFonts w:ascii="Times New Roman" w:hAnsi="Times New Roman" w:cs="Times New Roman"/>
                <w:sz w:val="24"/>
                <w:szCs w:val="24"/>
              </w:rPr>
              <w:t>3) Информация по вопросам предоставления муниципальной услуги также размещается в сети «Интернет», на информационном стенде в здании (помещении) администрации, публикуется в средствах массовой информации.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день обращения в среднем </w:t>
            </w:r>
            <w:r w:rsidR="008F635B">
              <w:rPr>
                <w:rStyle w:val="a7"/>
                <w:rFonts w:eastAsiaTheme="minorHAnsi"/>
                <w:b w:val="0"/>
                <w:sz w:val="24"/>
              </w:rPr>
              <w:t>1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5 минут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1F158F" w:rsidRPr="009A5C5B" w:rsidRDefault="00A7250C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прием заявления и документов осуществляетс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я специалистом Администрации </w:t>
            </w:r>
            <w:proofErr w:type="spellStart"/>
            <w:r w:rsidR="008F635B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 случае подачи заявления через МФЦ прием заявления и документов осуществляет специалист МФЦ.</w:t>
            </w: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7250C" w:rsidRPr="009A5C5B" w:rsidRDefault="003F665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>ахнёвского</w:t>
            </w:r>
            <w:proofErr w:type="spellEnd"/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заявитель может получить в МФЦ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="008664AA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 xml:space="preserve"> </w:t>
            </w: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можно получить на официальном сайте МФЦ (</w:t>
            </w:r>
            <w:hyperlink r:id="rId7" w:history="1">
              <w:r w:rsidRPr="009A5C5B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4"/>
                  <w:szCs w:val="24"/>
                  <w:lang w:bidi="hi-IN"/>
                </w:rPr>
                <w:t>http://www.mfc66.ru/</w:t>
              </w:r>
            </w:hyperlink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  <w:p w:rsidR="001F158F" w:rsidRPr="009A5C5B" w:rsidRDefault="001F158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8F" w:rsidRPr="0033310C" w:rsidTr="008F635B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1, </w:t>
            </w:r>
            <w:r w:rsidR="00085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158F" w:rsidRPr="0033310C" w:rsidTr="00C6706E">
        <w:tc>
          <w:tcPr>
            <w:tcW w:w="823" w:type="dxa"/>
          </w:tcPr>
          <w:p w:rsidR="001F158F" w:rsidRPr="00D34CD5" w:rsidRDefault="00D34CD5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auto"/>
          </w:tcPr>
          <w:p w:rsidR="001F158F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) основанием для начала административной процеду</w:t>
            </w:r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ры является поступившее в Администрацию </w:t>
            </w:r>
            <w:proofErr w:type="spellStart"/>
            <w:r w:rsidR="008F635B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F63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</w:t>
            </w:r>
            <w:r w:rsidR="001F34AE">
              <w:rPr>
                <w:rFonts w:ascii="Times New Roman" w:hAnsi="Times New Roman" w:cs="Times New Roman"/>
                <w:sz w:val="24"/>
                <w:szCs w:val="24"/>
              </w:rPr>
              <w:t xml:space="preserve"> (так же возможна регистрация в электронном виде посредствам сети «Интернет»)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6D1C" w:rsidRPr="009A5C5B" w:rsidRDefault="00B214F7" w:rsidP="001F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поступления заявления в Администр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</w:t>
            </w:r>
            <w:r w:rsidR="00B214F7">
              <w:rPr>
                <w:rStyle w:val="a7"/>
                <w:rFonts w:eastAsiaTheme="minorHAnsi"/>
                <w:b w:val="0"/>
                <w:sz w:val="24"/>
              </w:rPr>
              <w:t xml:space="preserve">у, составляет в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2C0B1B" w:rsidRPr="009A5C5B" w:rsidRDefault="00C6706E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кабинет № 9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</w:rPr>
              <w:t>), в</w:t>
            </w:r>
            <w:r w:rsidR="00A7250C"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.</w:t>
            </w:r>
          </w:p>
        </w:tc>
      </w:tr>
      <w:tr w:rsidR="002C0B1B" w:rsidRPr="0033310C" w:rsidTr="00C6706E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2C0B1B" w:rsidRPr="009A5C5B" w:rsidRDefault="00A7250C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B1B" w:rsidRPr="0033310C" w:rsidTr="00865FF9">
        <w:tc>
          <w:tcPr>
            <w:tcW w:w="823" w:type="dxa"/>
          </w:tcPr>
          <w:p w:rsidR="002C0B1B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auto"/>
          </w:tcPr>
          <w:p w:rsidR="002C0B1B" w:rsidRPr="0033310C" w:rsidRDefault="00A725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2C0B1B" w:rsidRPr="00D34CD5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</w:t>
            </w:r>
            <w:r w:rsidR="000A630C">
              <w:rPr>
                <w:rFonts w:ascii="Times New Roman" w:hAnsi="Times New Roman" w:cs="Times New Roman"/>
                <w:b/>
                <w:sz w:val="24"/>
                <w:szCs w:val="24"/>
              </w:rPr>
              <w:t>аний для переселения граждан</w:t>
            </w: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з аварийного дома</w:t>
            </w:r>
          </w:p>
        </w:tc>
      </w:tr>
      <w:tr w:rsidR="00A7250C" w:rsidRPr="0033310C" w:rsidTr="00865FF9">
        <w:tc>
          <w:tcPr>
            <w:tcW w:w="823" w:type="dxa"/>
          </w:tcPr>
          <w:p w:rsidR="00A7250C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на наличие  (отсутствие) оснований для </w:t>
            </w:r>
            <w:r w:rsidR="000A630C">
              <w:rPr>
                <w:rFonts w:ascii="Times New Roman" w:hAnsi="Times New Roman" w:cs="Times New Roman"/>
                <w:sz w:val="24"/>
                <w:szCs w:val="24"/>
              </w:rPr>
              <w:t>переселения граждан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 из аварийного дома</w:t>
            </w:r>
          </w:p>
        </w:tc>
      </w:tr>
      <w:tr w:rsidR="00A7250C" w:rsidRPr="003331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C6706E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указанные в пункте 2.6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 </w:t>
            </w:r>
          </w:p>
          <w:p w:rsidR="00FE06A9" w:rsidRPr="009A5C5B" w:rsidRDefault="002851F8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ечение 3 календарных</w:t>
            </w:r>
            <w:r w:rsidR="00FE06A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регистрации):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существляет межведомственные запросы.</w:t>
            </w:r>
          </w:p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 случае выявления противоречий, неточностей в представленных на рассмотрение документах либо непредставления полного комплекта документ</w:t>
            </w:r>
            <w:r w:rsidR="00C6706E">
              <w:rPr>
                <w:rFonts w:ascii="Times New Roman" w:hAnsi="Times New Roman" w:cs="Times New Roman"/>
                <w:sz w:val="24"/>
                <w:szCs w:val="24"/>
              </w:rPr>
              <w:t xml:space="preserve">ов, специалист </w:t>
            </w:r>
            <w:proofErr w:type="spellStart"/>
            <w:r w:rsidR="00C6706E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C670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о необходимости устранения 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>указанных замечаний в течение 20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казанный срок, специалист Администрации </w:t>
            </w:r>
            <w:proofErr w:type="spellStart"/>
            <w:r w:rsidR="00865FF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- мотивированный отказ.</w:t>
            </w:r>
          </w:p>
        </w:tc>
      </w:tr>
      <w:tr w:rsidR="00A7250C" w:rsidRPr="003331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A7250C" w:rsidRPr="00A7250C" w:rsidTr="00865FF9">
        <w:tc>
          <w:tcPr>
            <w:tcW w:w="823" w:type="dxa"/>
          </w:tcPr>
          <w:p w:rsidR="00A7250C" w:rsidRPr="00A7250C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A7250C" w:rsidRPr="009A5C5B" w:rsidRDefault="00FE06A9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65FF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A7250C" w:rsidRPr="00A725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A7250C" w:rsidRPr="00A7250C" w:rsidTr="00865FF9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1" w:type="dxa"/>
            <w:shd w:val="clear" w:color="auto" w:fill="auto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A7250C" w:rsidRPr="009A5C5B" w:rsidRDefault="00A7250C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8776D6">
        <w:tc>
          <w:tcPr>
            <w:tcW w:w="823" w:type="dxa"/>
          </w:tcPr>
          <w:p w:rsidR="00FE06A9" w:rsidRPr="00D34CD5" w:rsidRDefault="00D34CD5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FE06A9" w:rsidRPr="00D34CD5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и предложение варианта жилого помещения  для осмотра и переселения </w:t>
            </w:r>
            <w:r w:rsidR="00865FF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</w:t>
            </w:r>
          </w:p>
        </w:tc>
      </w:tr>
      <w:tr w:rsidR="00FE06A9" w:rsidRPr="0033310C" w:rsidTr="008776D6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бор и предложение варианта жилого по</w:t>
            </w:r>
            <w:r w:rsidR="00865FF9">
              <w:rPr>
                <w:rFonts w:ascii="Times New Roman" w:hAnsi="Times New Roman" w:cs="Times New Roman"/>
                <w:sz w:val="24"/>
                <w:szCs w:val="24"/>
              </w:rPr>
              <w:t>мещения  для и переселения граждан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06A9" w:rsidRPr="0033310C" w:rsidTr="008776D6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случае отсутствия основания для отказа в предоставлении муници</w:t>
            </w:r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й услуги специалист </w:t>
            </w:r>
            <w:proofErr w:type="spellStart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 предлагает гражданину, жилое помещение которого признано непригодным для проживания, либо находит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ся в жилых домах, подлежащих сносу</w:t>
            </w:r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а территории </w:t>
            </w:r>
            <w:proofErr w:type="spellStart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>Махнёвского</w:t>
            </w:r>
            <w:proofErr w:type="spellEnd"/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ианты жилых помещений муниципального жилищного фонда социального использования для переселения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ощади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жилого помеще</w:t>
            </w:r>
            <w:r w:rsidR="00865FF9">
              <w:rPr>
                <w:rFonts w:ascii="Times New Roman" w:hAnsi="Times New Roman" w:cs="Times New Roman"/>
                <w:bCs/>
                <w:sz w:val="24"/>
                <w:szCs w:val="24"/>
              </w:rPr>
              <w:t>ния, предоставляемого гражданину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говору социального найма соответствует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у площади освобождаемого жилого помещения, при согласии нанимателя ему может быть предоставлено жилое помещение меньшей площадью ранее занимаемого жилого помещения;</w:t>
            </w:r>
          </w:p>
        </w:tc>
      </w:tr>
      <w:tr w:rsidR="00FE06A9" w:rsidRPr="00FE06A9" w:rsidTr="008776D6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FE06A9" w:rsidRPr="00A7250C" w:rsidTr="008776D6">
        <w:tc>
          <w:tcPr>
            <w:tcW w:w="823" w:type="dxa"/>
          </w:tcPr>
          <w:p w:rsidR="00FE06A9" w:rsidRPr="00D34CD5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Извещение нанимателя о вариантах отселения осуществляется путем  направления в адрес заявителя почтой (ли</w:t>
            </w:r>
            <w:r w:rsidR="008776D6">
              <w:rPr>
                <w:rFonts w:ascii="Times New Roman" w:hAnsi="Times New Roman" w:cs="Times New Roman"/>
                <w:sz w:val="24"/>
                <w:szCs w:val="24"/>
              </w:rPr>
              <w:t xml:space="preserve">бо вручение лично под роспись)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о принятом решении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A9" w:rsidRPr="00A7250C" w:rsidTr="008776D6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8776D6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F95F9E">
        <w:tc>
          <w:tcPr>
            <w:tcW w:w="823" w:type="dxa"/>
          </w:tcPr>
          <w:p w:rsidR="00FE06A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FE06A9" w:rsidTr="00F95F9E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нформации и предложений для рассмотрения на заседании </w:t>
            </w:r>
            <w:r w:rsidR="008776D6">
              <w:rPr>
                <w:rFonts w:ascii="Times New Roman" w:hAnsi="Times New Roman" w:cs="Times New Roman"/>
                <w:sz w:val="24"/>
                <w:szCs w:val="24"/>
              </w:rPr>
              <w:t>Жилищной к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33310C" w:rsidTr="00F95F9E">
        <w:tc>
          <w:tcPr>
            <w:tcW w:w="823" w:type="dxa"/>
          </w:tcPr>
          <w:p w:rsidR="00FE06A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8776D6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7"/>
                <w:rFonts w:eastAsiaTheme="minorHAnsi"/>
                <w:b w:val="0"/>
                <w:sz w:val="24"/>
              </w:rPr>
              <w:t xml:space="preserve">Специалист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2851F8">
              <w:rPr>
                <w:rStyle w:val="a7"/>
                <w:rFonts w:eastAsiaTheme="minorHAnsi"/>
                <w:b w:val="0"/>
                <w:sz w:val="24"/>
              </w:rPr>
              <w:t xml:space="preserve"> в течение 5 календарных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в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м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м образовании</w:t>
            </w:r>
            <w:proofErr w:type="gramEnd"/>
          </w:p>
        </w:tc>
      </w:tr>
      <w:tr w:rsidR="00FE06A9" w:rsidRPr="00FE06A9" w:rsidTr="00F95F9E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FE06A9" w:rsidRPr="009A5C5B" w:rsidRDefault="00D34CD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 среднем 7 дней</w:t>
            </w:r>
          </w:p>
        </w:tc>
      </w:tr>
      <w:tr w:rsidR="00FE06A9" w:rsidRPr="00872FA5" w:rsidTr="00F95F9E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Извещение заявителя о приятом решении» направление в адрес заявителя почтой (ли</w:t>
            </w:r>
            <w:r w:rsidR="008776D6">
              <w:rPr>
                <w:rFonts w:ascii="Times New Roman" w:hAnsi="Times New Roman" w:cs="Times New Roman"/>
                <w:sz w:val="24"/>
                <w:szCs w:val="24"/>
              </w:rPr>
              <w:t xml:space="preserve">бо вручение лично под роспись)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я о принятом решении. </w:t>
            </w:r>
          </w:p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FE06A9" w:rsidRPr="00A7250C" w:rsidTr="00F95F9E">
        <w:tc>
          <w:tcPr>
            <w:tcW w:w="823" w:type="dxa"/>
          </w:tcPr>
          <w:p w:rsidR="00FE06A9" w:rsidRPr="00D34CD5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.</w:t>
            </w:r>
          </w:p>
        </w:tc>
      </w:tr>
      <w:tr w:rsidR="00FE06A9" w:rsidRPr="00A7250C" w:rsidTr="00F95F9E">
        <w:tc>
          <w:tcPr>
            <w:tcW w:w="823" w:type="dxa"/>
          </w:tcPr>
          <w:p w:rsidR="00FE06A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FE06A9" w:rsidRPr="009A5C5B" w:rsidRDefault="008776D6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8776D6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Жилищной к</w:t>
            </w:r>
            <w:r w:rsidR="00CF3EB9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миссией  о предоставлении жилого помещения по договору социального найма</w:t>
            </w:r>
            <w:proofErr w:type="gramStart"/>
            <w:r w:rsidR="00CF3EB9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CF3EB9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8776D6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ятие решения Жилищной к</w:t>
            </w:r>
            <w:r w:rsidR="00CF3EB9" w:rsidRPr="009A5C5B">
              <w:rPr>
                <w:rFonts w:ascii="Times New Roman" w:hAnsi="Times New Roman" w:cs="Times New Roman"/>
                <w:sz w:val="24"/>
                <w:szCs w:val="24"/>
              </w:rPr>
              <w:t>омиссией  о предоставлении жилого помещения по договору социального найма</w:t>
            </w:r>
            <w:proofErr w:type="gramStart"/>
            <w:r w:rsidR="00CF3EB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F3EB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а основании принятых Ком</w:t>
            </w:r>
            <w:r w:rsidR="00F95F9E">
              <w:rPr>
                <w:rStyle w:val="a7"/>
                <w:rFonts w:eastAsiaTheme="minorHAnsi"/>
                <w:b w:val="0"/>
                <w:sz w:val="24"/>
              </w:rPr>
              <w:t xml:space="preserve">иссией решений специалист Администрации </w:t>
            </w:r>
            <w:proofErr w:type="spellStart"/>
            <w:r w:rsidR="00F95F9E"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 w:rsidR="00F95F9E"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8776D6">
              <w:rPr>
                <w:rStyle w:val="a7"/>
                <w:rFonts w:eastAsiaTheme="minorHAnsi"/>
                <w:b w:val="0"/>
                <w:sz w:val="24"/>
              </w:rPr>
              <w:t xml:space="preserve"> в течение </w:t>
            </w:r>
            <w:r w:rsidR="00F95F9E">
              <w:rPr>
                <w:rStyle w:val="a7"/>
                <w:rFonts w:eastAsiaTheme="minorHAnsi"/>
                <w:b w:val="0"/>
                <w:sz w:val="24"/>
              </w:rPr>
              <w:t>3 календарных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</w:t>
            </w:r>
            <w:r w:rsidR="00F95F9E">
              <w:rPr>
                <w:rStyle w:val="a7"/>
                <w:rFonts w:eastAsiaTheme="minorHAnsi"/>
                <w:b w:val="0"/>
                <w:sz w:val="24"/>
              </w:rPr>
              <w:t>оцедуру, составляет в  среднем 3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</w:t>
            </w:r>
          </w:p>
        </w:tc>
      </w:tr>
      <w:tr w:rsidR="00CF3EB9" w:rsidRPr="00872FA5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A7250C" w:rsidTr="00F95F9E">
        <w:tc>
          <w:tcPr>
            <w:tcW w:w="823" w:type="dxa"/>
          </w:tcPr>
          <w:p w:rsidR="00CF3EB9" w:rsidRPr="00D34CD5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Администрации </w:t>
            </w:r>
            <w:proofErr w:type="spellStart"/>
            <w:r w:rsid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95F9E">
              <w:rPr>
                <w:rFonts w:ascii="Times New Roman" w:hAnsi="Times New Roman" w:cs="Times New Roman"/>
                <w:b/>
                <w:sz w:val="24"/>
                <w:szCs w:val="24"/>
              </w:rPr>
              <w:t>ахнёвского</w:t>
            </w:r>
            <w:proofErr w:type="spellEnd"/>
            <w:r w:rsidR="00F95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F95F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="00F95F9E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F95F9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</w:tc>
      </w:tr>
      <w:tr w:rsidR="00CF3EB9" w:rsidRPr="0033310C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 xml:space="preserve">специалист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постановление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О о предоставлении жилого помещения по договору социального найма</w:t>
            </w:r>
            <w:r>
              <w:rPr>
                <w:rStyle w:val="a7"/>
                <w:rFonts w:eastAsiaTheme="minorHAnsi"/>
                <w:b w:val="0"/>
                <w:sz w:val="24"/>
              </w:rPr>
              <w:t>,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либо письменный отказ за подписью Главы </w:t>
            </w:r>
            <w:proofErr w:type="spellStart"/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>
              <w:rPr>
                <w:rStyle w:val="a7"/>
                <w:rFonts w:eastAsiaTheme="minorHAnsi"/>
                <w:b w:val="0"/>
                <w:sz w:val="24"/>
              </w:rPr>
              <w:t>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</w:tc>
      </w:tr>
      <w:tr w:rsidR="00CF3EB9" w:rsidRPr="00FE06A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F95F9E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F95F9E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BE45FF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FE06A9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33310C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F95F9E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 xml:space="preserve">специалист Администрации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</w:t>
            </w:r>
            <w:r>
              <w:rPr>
                <w:rStyle w:val="a7"/>
                <w:rFonts w:eastAsiaTheme="minorHAnsi"/>
                <w:b w:val="0"/>
                <w:sz w:val="24"/>
              </w:rPr>
              <w:t xml:space="preserve">ление заявителю за подписью Главы </w:t>
            </w:r>
            <w:proofErr w:type="spellStart"/>
            <w:r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</w:t>
            </w:r>
            <w:r w:rsidR="00BE45FF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ующей выдачи заявителю из Администрации </w:t>
            </w:r>
            <w:proofErr w:type="spellStart"/>
            <w:r w:rsidR="00BE45FF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BE45FF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МО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</w:t>
            </w:r>
            <w:r w:rsidR="00BE45FF">
              <w:rPr>
                <w:rFonts w:ascii="Times New Roman" w:hAnsi="Times New Roman" w:cs="Times New Roman"/>
                <w:sz w:val="24"/>
                <w:szCs w:val="24"/>
              </w:rPr>
              <w:t xml:space="preserve">и сроков обращения в Администрацию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)</w:t>
            </w:r>
          </w:p>
        </w:tc>
      </w:tr>
      <w:tr w:rsidR="00CF3EB9" w:rsidRPr="00FE06A9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0812" w:type="dxa"/>
          </w:tcPr>
          <w:p w:rsidR="00CF3EB9" w:rsidRPr="009A5C5B" w:rsidRDefault="002851F8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не позднее 3 календарных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со дня принятия решения.</w:t>
            </w:r>
          </w:p>
          <w:p w:rsidR="00CF3EB9" w:rsidRPr="009A5C5B" w:rsidRDefault="00BE45FF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CF3EB9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</w:tc>
      </w:tr>
      <w:tr w:rsidR="00CF3EB9" w:rsidRPr="00872FA5" w:rsidTr="00BE45FF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BE45F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BE45FF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A36ABD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10812" w:type="dxa"/>
          </w:tcPr>
          <w:p w:rsidR="00CF3EB9" w:rsidRPr="009A5C5B" w:rsidRDefault="00BE45F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 гражданами </w:t>
            </w:r>
            <w:r w:rsidR="00060F87"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 социального найма</w:t>
            </w:r>
          </w:p>
        </w:tc>
      </w:tr>
      <w:tr w:rsidR="00CF3EB9" w:rsidRPr="00FE06A9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0812" w:type="dxa"/>
          </w:tcPr>
          <w:p w:rsidR="00CF3EB9" w:rsidRPr="009A5C5B" w:rsidRDefault="00BE45F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 гражданами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социального найма</w:t>
            </w:r>
          </w:p>
        </w:tc>
      </w:tr>
      <w:tr w:rsidR="00CF3EB9" w:rsidRPr="0033310C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0812" w:type="dxa"/>
          </w:tcPr>
          <w:p w:rsidR="00060F87" w:rsidRPr="009A5C5B" w:rsidRDefault="00060F87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Заключение договора</w:t>
            </w:r>
            <w:r w:rsidR="00BE45FF">
              <w:rPr>
                <w:rStyle w:val="a7"/>
                <w:rFonts w:eastAsiaTheme="minorHAnsi"/>
                <w:b w:val="0"/>
                <w:sz w:val="24"/>
              </w:rPr>
              <w:t xml:space="preserve"> социального найма с гражданино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осущест</w:t>
            </w:r>
            <w:r w:rsidR="00BE45FF">
              <w:rPr>
                <w:rStyle w:val="a7"/>
                <w:rFonts w:eastAsiaTheme="minorHAnsi"/>
                <w:b w:val="0"/>
                <w:sz w:val="24"/>
              </w:rPr>
              <w:t xml:space="preserve">вляется специалистом Администрации </w:t>
            </w:r>
            <w:proofErr w:type="spellStart"/>
            <w:r w:rsidR="00BE45FF"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 w:rsidR="00BE45FF"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851F8">
              <w:rPr>
                <w:rStyle w:val="a7"/>
                <w:rFonts w:eastAsiaTheme="minorHAnsi"/>
                <w:b w:val="0"/>
                <w:sz w:val="24"/>
              </w:rPr>
              <w:t xml:space="preserve">Администрации </w:t>
            </w:r>
            <w:proofErr w:type="spellStart"/>
            <w:r w:rsidR="002851F8">
              <w:rPr>
                <w:rStyle w:val="a7"/>
                <w:rFonts w:eastAsiaTheme="minorHAnsi"/>
                <w:b w:val="0"/>
                <w:sz w:val="24"/>
              </w:rPr>
              <w:t>Махнёвского</w:t>
            </w:r>
            <w:proofErr w:type="spellEnd"/>
            <w:r w:rsidR="002851F8">
              <w:rPr>
                <w:rStyle w:val="a7"/>
                <w:rFonts w:eastAsiaTheme="minorHAnsi"/>
                <w:b w:val="0"/>
                <w:sz w:val="24"/>
              </w:rPr>
              <w:t xml:space="preserve"> муниципального образования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договора социального найма. После ознакомления заявител</w:t>
            </w:r>
            <w:r w:rsidR="002851F8">
              <w:rPr>
                <w:rFonts w:ascii="Times New Roman" w:hAnsi="Times New Roman" w:cs="Times New Roman"/>
                <w:sz w:val="24"/>
                <w:szCs w:val="24"/>
              </w:rPr>
              <w:t>ь в присутствии специалиста 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</w:t>
            </w:r>
            <w:r w:rsidR="002851F8">
              <w:rPr>
                <w:rFonts w:ascii="Times New Roman" w:hAnsi="Times New Roman" w:cs="Times New Roman"/>
                <w:sz w:val="24"/>
                <w:szCs w:val="24"/>
              </w:rPr>
              <w:t xml:space="preserve">ляр </w:t>
            </w:r>
            <w:r w:rsidR="00A36AB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гражданину, второй экземпляр и</w:t>
            </w:r>
            <w:r w:rsidR="002851F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хранятся в Администрации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EB9" w:rsidRPr="00CF3EB9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сса)</w:t>
            </w:r>
          </w:p>
        </w:tc>
        <w:tc>
          <w:tcPr>
            <w:tcW w:w="10812" w:type="dxa"/>
          </w:tcPr>
          <w:p w:rsidR="00CF3EB9" w:rsidRPr="009A5C5B" w:rsidRDefault="002851F8" w:rsidP="00D34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lastRenderedPageBreak/>
              <w:t>не позднее 3 календарных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 дней со дня выхода постановления Администрации </w:t>
            </w:r>
            <w:r w:rsidR="00D34CD5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О. При обращении 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>нанимателя.</w:t>
            </w:r>
          </w:p>
        </w:tc>
      </w:tr>
      <w:tr w:rsidR="00CF3EB9" w:rsidRPr="00872FA5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0812" w:type="dxa"/>
          </w:tcPr>
          <w:p w:rsidR="00CF3EB9" w:rsidRPr="009A5C5B" w:rsidRDefault="00A36ABD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A36ABD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auto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10812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851F8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2851F8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="002851F8" w:rsidRPr="002851F8">
        <w:rPr>
          <w:rFonts w:ascii="Times New Roman" w:hAnsi="Times New Roman" w:cs="Times New Roman"/>
          <w:b/>
          <w:sz w:val="24"/>
          <w:szCs w:val="24"/>
        </w:rPr>
        <w:t>«Особенности предоставления услуги</w:t>
      </w:r>
      <w:r w:rsidRPr="002851F8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3"/>
        <w:tblW w:w="0" w:type="auto"/>
        <w:tblLook w:val="04A0"/>
      </w:tblPr>
      <w:tblGrid>
        <w:gridCol w:w="576"/>
        <w:gridCol w:w="3732"/>
        <w:gridCol w:w="10968"/>
      </w:tblGrid>
      <w:tr w:rsidR="00A70680" w:rsidRPr="0033310C" w:rsidTr="00F324B2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2" w:type="dxa"/>
            <w:shd w:val="clear" w:color="auto" w:fill="auto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0968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8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auto"/>
          </w:tcPr>
          <w:p w:rsidR="00A70680" w:rsidRPr="0033310C" w:rsidRDefault="003F6659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0968" w:type="dxa"/>
          </w:tcPr>
          <w:p w:rsidR="00A70680" w:rsidRPr="00EF7B97" w:rsidRDefault="00640A4D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гражданам</w:t>
            </w:r>
            <w:r w:rsidR="002D32A8"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ых помещений в связи с переселением их из ветхого жилищного фонда и зон </w:t>
            </w:r>
            <w:r w:rsidR="003F6659">
              <w:rPr>
                <w:rFonts w:ascii="Times New Roman" w:hAnsi="Times New Roman" w:cs="Times New Roman"/>
                <w:b/>
                <w:sz w:val="24"/>
                <w:szCs w:val="24"/>
              </w:rPr>
              <w:t>застройки (сноса)</w:t>
            </w:r>
            <w:r w:rsidR="002D32A8"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70680" w:rsidRPr="0033310C" w:rsidTr="00F324B2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</w:t>
            </w:r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ах и порядк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2D32A8" w:rsidP="003F6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Всю указанную информацию заявитель может получить по</w:t>
            </w:r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официального сайта </w:t>
            </w:r>
            <w:proofErr w:type="spellStart"/>
            <w:r w:rsidR="003F665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659">
              <w:rPr>
                <w:rFonts w:ascii="Times New Roman" w:hAnsi="Times New Roman" w:cs="Times New Roman"/>
                <w:sz w:val="24"/>
                <w:szCs w:val="24"/>
              </w:rPr>
              <w:t>официального сайта МФЦ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2A56F0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чи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  <w:shd w:val="clear" w:color="auto" w:fill="FFFFFF" w:themeFill="background1"/>
          </w:tcPr>
          <w:p w:rsidR="005B0F7C" w:rsidRPr="005B0F7C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</w:t>
            </w:r>
            <w:proofErr w:type="spellStart"/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proofErr w:type="spellEnd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0680" w:rsidRPr="00EF7B97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2. Официальный сайт </w:t>
            </w:r>
            <w:proofErr w:type="spellStart"/>
            <w:r w:rsidR="003F6659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3F6659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F324B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>бходимых</w:t>
            </w:r>
            <w:proofErr w:type="gramEnd"/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зультата 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F324B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0968" w:type="dxa"/>
          </w:tcPr>
          <w:p w:rsidR="00A70680" w:rsidRPr="0033310C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A70680" w:rsidRPr="00EF7B97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</w:t>
            </w:r>
            <w:r w:rsidR="00F324B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</w:t>
            </w:r>
            <w:proofErr w:type="spellStart"/>
            <w:r w:rsidR="00F324B2"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A70680" w:rsidRPr="0033310C" w:rsidTr="00F324B2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F324B2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7068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0968" w:type="dxa"/>
          </w:tcPr>
          <w:p w:rsidR="005B0F7C" w:rsidRPr="005B0F7C" w:rsidRDefault="00F324B2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ёвского</w:t>
            </w:r>
            <w:proofErr w:type="spellEnd"/>
            <w:r w:rsidR="005B0F7C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A70680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МФЦ</w:t>
            </w:r>
          </w:p>
        </w:tc>
      </w:tr>
    </w:tbl>
    <w:p w:rsidR="007F5ACD" w:rsidRDefault="007F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A3D" w:rsidRDefault="00491A3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491A3D" w:rsidSect="00C120F2">
          <w:pgSz w:w="16838" w:h="11906" w:orient="landscape"/>
          <w:pgMar w:top="284" w:right="536" w:bottom="567" w:left="1134" w:header="709" w:footer="709" w:gutter="0"/>
          <w:cols w:space="708"/>
          <w:docGrid w:linePitch="360"/>
        </w:sectPr>
      </w:pPr>
    </w:p>
    <w:p w:rsidR="007F5ACD" w:rsidRPr="007813CE" w:rsidRDefault="007F5ACD" w:rsidP="00780233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40A4D" w:rsidRDefault="00640A4D" w:rsidP="00640A4D">
      <w:pPr>
        <w:pStyle w:val="ab"/>
        <w:ind w:left="3261"/>
        <w:jc w:val="right"/>
      </w:pPr>
      <w:r>
        <w:rPr>
          <w:bCs/>
        </w:rPr>
        <w:t>ПРИЛОЖЕНИЕ № 1  </w:t>
      </w:r>
    </w:p>
    <w:p w:rsidR="00640A4D" w:rsidRDefault="00640A4D" w:rsidP="00640A4D">
      <w:pPr>
        <w:pStyle w:val="ab"/>
        <w:ind w:left="3261"/>
        <w:jc w:val="right"/>
      </w:pPr>
      <w:r>
        <w:t>к технической схеме                                                                                                              по предоставлению муниципальной услуги                                            «Предоставление гражданам жилых помещений в связи                                                         с переселением их из ветхого жилищного фонда                                                                и зон застройки (сноса)» </w:t>
      </w:r>
    </w:p>
    <w:p w:rsidR="00640A4D" w:rsidRDefault="00640A4D" w:rsidP="00640A4D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 xml:space="preserve">Главе </w:t>
      </w:r>
      <w:proofErr w:type="spellStart"/>
      <w:r w:rsidRPr="009476AF">
        <w:t>Махнёвского</w:t>
      </w:r>
      <w:proofErr w:type="spellEnd"/>
      <w:r w:rsidRPr="009476AF">
        <w:t xml:space="preserve"> муниципального образования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от___________________________________________________________________________________</w:t>
      </w:r>
      <w:r w:rsidR="00E971CB">
        <w:t>_______________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________________________________</w:t>
      </w:r>
      <w:r w:rsidR="00E971CB">
        <w:t>__________________</w:t>
      </w:r>
    </w:p>
    <w:p w:rsidR="00640A4D" w:rsidRPr="009476AF" w:rsidRDefault="00623C73" w:rsidP="00640A4D">
      <w:pPr>
        <w:pStyle w:val="ab"/>
        <w:ind w:left="4860"/>
        <w:jc w:val="both"/>
      </w:pPr>
      <w:proofErr w:type="gramStart"/>
      <w:r>
        <w:t>п</w:t>
      </w:r>
      <w:r w:rsidR="00640A4D" w:rsidRPr="009476AF">
        <w:t>рожив</w:t>
      </w:r>
      <w:r w:rsidR="009476AF">
        <w:t>аю</w:t>
      </w:r>
      <w:r w:rsidR="00E971CB">
        <w:t>щего</w:t>
      </w:r>
      <w:proofErr w:type="gramEnd"/>
      <w:r w:rsidR="00E971CB">
        <w:t xml:space="preserve"> </w:t>
      </w:r>
      <w:r w:rsidR="009476AF">
        <w:t xml:space="preserve">по </w:t>
      </w:r>
      <w:proofErr w:type="spellStart"/>
      <w:r w:rsidR="009476AF">
        <w:t>адр</w:t>
      </w:r>
      <w:r w:rsidR="00E971CB">
        <w:t>есу:___________________________</w:t>
      </w:r>
      <w:proofErr w:type="spellEnd"/>
      <w:r w:rsidR="00640A4D" w:rsidRPr="009476AF">
        <w:t xml:space="preserve">, </w:t>
      </w:r>
      <w:proofErr w:type="spellStart"/>
      <w:r w:rsidR="00640A4D" w:rsidRPr="009476AF">
        <w:t>улица__________________</w:t>
      </w:r>
      <w:proofErr w:type="spellEnd"/>
      <w:r w:rsidR="00640A4D" w:rsidRPr="009476AF">
        <w:t>, д. ______</w:t>
      </w:r>
      <w:r w:rsidR="009476AF">
        <w:t>___</w:t>
      </w:r>
      <w:r w:rsidR="00640A4D" w:rsidRPr="009476AF">
        <w:t xml:space="preserve">_ </w:t>
      </w:r>
      <w:proofErr w:type="spellStart"/>
      <w:r w:rsidR="00640A4D" w:rsidRPr="009476AF">
        <w:t>кв._____</w:t>
      </w:r>
      <w:r w:rsidR="00E971CB">
        <w:t>_____</w:t>
      </w:r>
      <w:proofErr w:type="spellEnd"/>
      <w:r w:rsidR="00640A4D" w:rsidRPr="009476AF">
        <w:t> 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паспорт__________________________________</w:t>
      </w:r>
      <w:r w:rsidR="00E971CB">
        <w:t>_________</w:t>
      </w:r>
    </w:p>
    <w:p w:rsidR="00640A4D" w:rsidRPr="009476AF" w:rsidRDefault="00640A4D" w:rsidP="00640A4D">
      <w:pPr>
        <w:pStyle w:val="ab"/>
        <w:ind w:left="4860"/>
        <w:jc w:val="both"/>
      </w:pPr>
      <w:r w:rsidRPr="009476AF">
        <w:t>выдан_______________________________________________________________________________</w:t>
      </w:r>
      <w:r w:rsidR="00E971CB">
        <w:t>_______________</w:t>
      </w:r>
      <w:r w:rsidRPr="009476AF">
        <w:t> </w:t>
      </w:r>
    </w:p>
    <w:p w:rsidR="00640A4D" w:rsidRPr="009476AF" w:rsidRDefault="00623C73" w:rsidP="00640A4D">
      <w:pPr>
        <w:pStyle w:val="ab"/>
        <w:ind w:left="4860"/>
        <w:jc w:val="both"/>
      </w:pPr>
      <w:r>
        <w:t>т</w:t>
      </w:r>
      <w:r w:rsidR="00640A4D" w:rsidRPr="009476AF">
        <w:t>ел._____________________________________</w:t>
      </w:r>
    </w:p>
    <w:p w:rsidR="00640A4D" w:rsidRPr="009476AF" w:rsidRDefault="00640A4D" w:rsidP="00640A4D">
      <w:pPr>
        <w:pStyle w:val="ab"/>
        <w:jc w:val="center"/>
      </w:pPr>
    </w:p>
    <w:p w:rsidR="00640A4D" w:rsidRPr="009476AF" w:rsidRDefault="00640A4D" w:rsidP="00640A4D">
      <w:pPr>
        <w:pStyle w:val="ab"/>
        <w:jc w:val="center"/>
      </w:pPr>
      <w:r w:rsidRPr="009476AF">
        <w:t> </w:t>
      </w:r>
      <w:r w:rsidRPr="009476AF">
        <w:rPr>
          <w:bCs/>
        </w:rPr>
        <w:t>ЗАЯВЛЕНИЕ </w:t>
      </w:r>
    </w:p>
    <w:p w:rsidR="00640A4D" w:rsidRPr="009476AF" w:rsidRDefault="00640A4D" w:rsidP="00640A4D">
      <w:pPr>
        <w:pStyle w:val="ab"/>
        <w:jc w:val="center"/>
      </w:pPr>
      <w:r w:rsidRPr="009476AF">
        <w:rPr>
          <w:bCs/>
        </w:rPr>
        <w:t>о предоставлении жилого помещения гражданам в связи с переселением из ветхого жилищного фонда и зон застройки (сноса) </w:t>
      </w:r>
    </w:p>
    <w:p w:rsidR="00640A4D" w:rsidRPr="009476AF" w:rsidRDefault="00640A4D" w:rsidP="00640A4D">
      <w:pPr>
        <w:pStyle w:val="ab"/>
        <w:jc w:val="both"/>
      </w:pPr>
    </w:p>
    <w:p w:rsidR="00640A4D" w:rsidRPr="009476AF" w:rsidRDefault="00640A4D" w:rsidP="00640A4D">
      <w:pPr>
        <w:pStyle w:val="ab"/>
        <w:jc w:val="both"/>
      </w:pPr>
      <w:r w:rsidRPr="009476AF">
        <w:t> </w:t>
      </w:r>
    </w:p>
    <w:p w:rsidR="00640A4D" w:rsidRPr="009476AF" w:rsidRDefault="00640A4D" w:rsidP="00640A4D">
      <w:pPr>
        <w:pStyle w:val="ab"/>
        <w:jc w:val="both"/>
      </w:pPr>
      <w:r w:rsidRPr="009476AF">
        <w:t xml:space="preserve">В связи с признанием непригодным для проживания, занимаемого по договору социального найма жилого помещения, расположенного по </w:t>
      </w:r>
      <w:proofErr w:type="spellStart"/>
      <w:r w:rsidRPr="009476AF">
        <w:t>адресу:___________________________________________</w:t>
      </w:r>
      <w:proofErr w:type="spellEnd"/>
      <w:r w:rsidRPr="009476AF">
        <w:t xml:space="preserve">, </w:t>
      </w:r>
      <w:r w:rsidR="009476AF">
        <w:t xml:space="preserve">                               </w:t>
      </w:r>
      <w:r w:rsidRPr="009476AF">
        <w:t>улица ____________________ дом _______, квартира _______, комната (</w:t>
      </w:r>
      <w:proofErr w:type="spellStart"/>
      <w:r w:rsidRPr="009476AF">
        <w:t>ы</w:t>
      </w:r>
      <w:proofErr w:type="spellEnd"/>
      <w:r w:rsidRPr="009476AF">
        <w:t>) _____, площадью ______ квадратных метров,  </w:t>
      </w:r>
    </w:p>
    <w:p w:rsidR="00640A4D" w:rsidRPr="009476AF" w:rsidRDefault="00640A4D" w:rsidP="00640A4D">
      <w:pPr>
        <w:pStyle w:val="ab"/>
        <w:jc w:val="both"/>
      </w:pPr>
      <w:r w:rsidRPr="009476AF">
        <w:t>ПРОШУ предоставить мне по договору социального найма жилое помещение, расположенное по адресу:_____________________________</w:t>
      </w:r>
      <w:r w:rsidR="009476AF" w:rsidRPr="009476AF">
        <w:t>___ улица ________________</w:t>
      </w:r>
      <w:r w:rsidRPr="009476AF">
        <w:t xml:space="preserve"> дом ______, квартира ______, комната (</w:t>
      </w:r>
      <w:proofErr w:type="spellStart"/>
      <w:r w:rsidRPr="009476AF">
        <w:t>ы</w:t>
      </w:r>
      <w:proofErr w:type="spellEnd"/>
      <w:r w:rsidRPr="009476AF">
        <w:t>) ______, площадью _______ квадратных метров, и заключить договор социального найма с включением членов моей семьи: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1.  _________________________________________________________ 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2.  _________________________________________________________ 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3.  _________________________________________________________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4.  _________________________________________________________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ind w:left="900"/>
        <w:jc w:val="both"/>
      </w:pPr>
      <w:r w:rsidRPr="009476AF">
        <w:t>5.  _________________________________________________________</w:t>
      </w:r>
    </w:p>
    <w:p w:rsidR="00640A4D" w:rsidRPr="009476AF" w:rsidRDefault="00640A4D" w:rsidP="00640A4D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40A4D" w:rsidRPr="009476AF" w:rsidRDefault="00640A4D" w:rsidP="00640A4D">
      <w:pPr>
        <w:pStyle w:val="ab"/>
        <w:jc w:val="both"/>
      </w:pPr>
      <w:r w:rsidRPr="009476AF">
        <w:t> </w:t>
      </w:r>
    </w:p>
    <w:p w:rsidR="00640A4D" w:rsidRPr="009476AF" w:rsidRDefault="00640A4D" w:rsidP="00640A4D">
      <w:pPr>
        <w:pStyle w:val="ab"/>
        <w:jc w:val="both"/>
      </w:pPr>
      <w:r w:rsidRPr="009476AF">
        <w:t>Наниматель 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2120"/>
        <w:jc w:val="both"/>
      </w:pPr>
      <w:r>
        <w:rPr>
          <w:vertAlign w:val="superscript"/>
        </w:rPr>
        <w:t>под</w:t>
      </w:r>
      <w:r w:rsidR="00640A4D" w:rsidRPr="009476AF">
        <w:rPr>
          <w:vertAlign w:val="superscript"/>
        </w:rPr>
        <w:t>пись           ФИО </w:t>
      </w:r>
    </w:p>
    <w:p w:rsidR="00640A4D" w:rsidRPr="009476AF" w:rsidRDefault="00640A4D" w:rsidP="00640A4D">
      <w:pPr>
        <w:pStyle w:val="ab"/>
        <w:jc w:val="both"/>
      </w:pPr>
      <w:r w:rsidRPr="009476AF">
        <w:t>Члены семьи нанимателя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</w:t>
      </w:r>
      <w:r>
        <w:rPr>
          <w:vertAlign w:val="superscript"/>
        </w:rPr>
        <w:t xml:space="preserve">                                             </w:t>
      </w:r>
      <w:r w:rsidR="00640A4D" w:rsidRPr="009476AF">
        <w:rPr>
          <w:vertAlign w:val="superscript"/>
        </w:rPr>
        <w:t>     ФИО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 </w:t>
      </w:r>
      <w:r>
        <w:rPr>
          <w:vertAlign w:val="superscript"/>
        </w:rPr>
        <w:t xml:space="preserve">                                              </w:t>
      </w:r>
      <w:r w:rsidR="00640A4D" w:rsidRPr="009476AF">
        <w:rPr>
          <w:vertAlign w:val="superscript"/>
        </w:rPr>
        <w:t>    ФИО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  </w:t>
      </w:r>
      <w:r>
        <w:rPr>
          <w:vertAlign w:val="superscript"/>
        </w:rPr>
        <w:t xml:space="preserve">                                              </w:t>
      </w:r>
      <w:r w:rsidR="00640A4D" w:rsidRPr="009476AF">
        <w:rPr>
          <w:vertAlign w:val="superscript"/>
        </w:rPr>
        <w:t>   ФИО </w:t>
      </w:r>
    </w:p>
    <w:p w:rsidR="00640A4D" w:rsidRPr="009476AF" w:rsidRDefault="00640A4D" w:rsidP="00640A4D">
      <w:pPr>
        <w:pStyle w:val="ab"/>
        <w:jc w:val="both"/>
      </w:pPr>
      <w:r w:rsidRPr="009476AF">
        <w:t>_________________________ /_____________________/ </w:t>
      </w:r>
    </w:p>
    <w:p w:rsidR="00640A4D" w:rsidRPr="009476AF" w:rsidRDefault="00601BDE" w:rsidP="00640A4D">
      <w:pPr>
        <w:pStyle w:val="ab"/>
        <w:ind w:left="360"/>
        <w:jc w:val="both"/>
      </w:pPr>
      <w:r>
        <w:rPr>
          <w:vertAlign w:val="superscript"/>
        </w:rPr>
        <w:t xml:space="preserve">            под</w:t>
      </w:r>
      <w:r w:rsidR="00640A4D" w:rsidRPr="009476AF">
        <w:rPr>
          <w:vertAlign w:val="superscript"/>
        </w:rPr>
        <w:t>пись       </w:t>
      </w:r>
      <w:r>
        <w:rPr>
          <w:vertAlign w:val="superscript"/>
        </w:rPr>
        <w:t xml:space="preserve">                                               </w:t>
      </w:r>
      <w:r w:rsidR="00640A4D" w:rsidRPr="009476AF">
        <w:rPr>
          <w:vertAlign w:val="superscript"/>
        </w:rPr>
        <w:t>    ФИО </w:t>
      </w:r>
    </w:p>
    <w:p w:rsidR="00640A4D" w:rsidRPr="009476AF" w:rsidRDefault="00640A4D" w:rsidP="00640A4D">
      <w:pPr>
        <w:pStyle w:val="ab"/>
        <w:ind w:left="360"/>
        <w:jc w:val="both"/>
      </w:pPr>
      <w:r w:rsidRPr="009476AF">
        <w:t> </w:t>
      </w:r>
    </w:p>
    <w:p w:rsidR="00640A4D" w:rsidRPr="009476AF" w:rsidRDefault="00640A4D" w:rsidP="009476AF">
      <w:pPr>
        <w:pStyle w:val="ab"/>
        <w:jc w:val="both"/>
      </w:pPr>
    </w:p>
    <w:p w:rsidR="00640A4D" w:rsidRPr="009476AF" w:rsidRDefault="00640A4D" w:rsidP="00640A4D">
      <w:pPr>
        <w:pStyle w:val="ab"/>
      </w:pPr>
      <w:r w:rsidRPr="009476AF">
        <w:t>"____"____________20__ года _________________ /_____________________ </w:t>
      </w:r>
    </w:p>
    <w:p w:rsidR="00601BDE" w:rsidRPr="00085CA0" w:rsidRDefault="00601BDE" w:rsidP="00085CA0">
      <w:pPr>
        <w:pStyle w:val="ab"/>
      </w:pPr>
      <w:r>
        <w:rPr>
          <w:vertAlign w:val="subscript"/>
        </w:rPr>
        <w:t xml:space="preserve">                                                                                                 </w:t>
      </w:r>
      <w:r w:rsidR="00640A4D" w:rsidRPr="009476AF">
        <w:rPr>
          <w:vertAlign w:val="subscript"/>
        </w:rPr>
        <w:t>(подпись</w:t>
      </w:r>
      <w:proofErr w:type="gramStart"/>
      <w:r w:rsidR="00640A4D" w:rsidRPr="009476AF">
        <w:rPr>
          <w:vertAlign w:val="subscript"/>
        </w:rPr>
        <w:t xml:space="preserve"> )</w:t>
      </w:r>
      <w:proofErr w:type="gramEnd"/>
      <w:r>
        <w:rPr>
          <w:vertAlign w:val="subscript"/>
        </w:rPr>
        <w:t xml:space="preserve">                                            </w:t>
      </w:r>
      <w:r w:rsidR="00640A4D" w:rsidRPr="009476AF">
        <w:rPr>
          <w:vertAlign w:val="subscript"/>
        </w:rPr>
        <w:t xml:space="preserve"> (Ф.И.О.) </w:t>
      </w:r>
    </w:p>
    <w:p w:rsidR="00601BDE" w:rsidRDefault="00601BDE" w:rsidP="00640A4D">
      <w:pPr>
        <w:pStyle w:val="ab"/>
        <w:jc w:val="right"/>
        <w:rPr>
          <w:sz w:val="28"/>
          <w:szCs w:val="28"/>
        </w:rPr>
      </w:pPr>
    </w:p>
    <w:p w:rsidR="00601BDE" w:rsidRDefault="00085CA0" w:rsidP="00601BDE">
      <w:pPr>
        <w:pStyle w:val="ab"/>
        <w:ind w:left="3261"/>
        <w:jc w:val="right"/>
      </w:pPr>
      <w:r>
        <w:rPr>
          <w:bCs/>
        </w:rPr>
        <w:t>ПРИЛОЖЕНИЕ № 2</w:t>
      </w:r>
      <w:r w:rsidR="00601BDE">
        <w:rPr>
          <w:bCs/>
        </w:rPr>
        <w:t xml:space="preserve">  </w:t>
      </w:r>
    </w:p>
    <w:p w:rsidR="00601BDE" w:rsidRDefault="00601BDE" w:rsidP="00601BDE">
      <w:pPr>
        <w:pStyle w:val="ab"/>
        <w:ind w:left="3261"/>
        <w:jc w:val="right"/>
      </w:pPr>
      <w:r>
        <w:t>к технической схеме                                                                                                              по предоставлению муниципальной услуги                                            «Предоставление гражданам жилых помещений в связи                                                         с переселением их из ветхого жилищного фонда                                                                и зон застройки (сноса)» </w:t>
      </w:r>
    </w:p>
    <w:p w:rsidR="00601BDE" w:rsidRDefault="00601BDE" w:rsidP="00601BDE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01BDE" w:rsidRPr="009476AF" w:rsidRDefault="00601BDE" w:rsidP="00601BDE">
      <w:pPr>
        <w:pStyle w:val="ab"/>
        <w:ind w:left="4860"/>
        <w:jc w:val="both"/>
      </w:pPr>
      <w:r w:rsidRPr="009476AF">
        <w:t xml:space="preserve">Главе </w:t>
      </w:r>
      <w:proofErr w:type="spellStart"/>
      <w:r w:rsidRPr="009476AF">
        <w:t>Махнёвского</w:t>
      </w:r>
      <w:proofErr w:type="spellEnd"/>
      <w:r w:rsidRPr="009476AF">
        <w:t xml:space="preserve"> муниципального образования</w:t>
      </w:r>
    </w:p>
    <w:p w:rsidR="00601BDE" w:rsidRPr="00E21AF3" w:rsidRDefault="00897206" w:rsidP="00601BDE">
      <w:pPr>
        <w:pStyle w:val="ab"/>
        <w:ind w:left="4860"/>
        <w:jc w:val="both"/>
        <w:rPr>
          <w:u w:val="single"/>
        </w:rPr>
      </w:pPr>
      <w:r>
        <w:rPr>
          <w:u w:val="single"/>
        </w:rPr>
        <w:t>о</w:t>
      </w:r>
      <w:r w:rsidR="00E21AF3" w:rsidRPr="00E21AF3">
        <w:rPr>
          <w:u w:val="single"/>
        </w:rPr>
        <w:t>т     Иванова           Ивана         Ивановича</w:t>
      </w:r>
      <w:r w:rsidR="00E21AF3">
        <w:rPr>
          <w:u w:val="single"/>
        </w:rPr>
        <w:t>____________</w:t>
      </w:r>
    </w:p>
    <w:p w:rsidR="00601BDE" w:rsidRPr="009476AF" w:rsidRDefault="00601BDE" w:rsidP="00601BDE">
      <w:pPr>
        <w:pStyle w:val="ab"/>
        <w:ind w:left="4860"/>
        <w:jc w:val="both"/>
      </w:pPr>
      <w:r w:rsidRPr="009476AF">
        <w:t>________________________________</w:t>
      </w:r>
      <w:r w:rsidR="00E971CB">
        <w:t>__________________</w:t>
      </w:r>
    </w:p>
    <w:p w:rsidR="00601BDE" w:rsidRPr="009476AF" w:rsidRDefault="00897206" w:rsidP="00601BDE">
      <w:pPr>
        <w:pStyle w:val="ab"/>
        <w:ind w:left="4860"/>
        <w:jc w:val="both"/>
      </w:pPr>
      <w:proofErr w:type="gramStart"/>
      <w:r>
        <w:t>п</w:t>
      </w:r>
      <w:r w:rsidR="00601BDE" w:rsidRPr="009476AF">
        <w:t>рожив</w:t>
      </w:r>
      <w:r w:rsidR="00601BDE">
        <w:t>аю</w:t>
      </w:r>
      <w:r w:rsidR="00E971CB">
        <w:t>щего</w:t>
      </w:r>
      <w:proofErr w:type="gramEnd"/>
      <w:r w:rsidR="00E971CB">
        <w:t xml:space="preserve"> </w:t>
      </w:r>
      <w:r w:rsidR="00601BDE">
        <w:t>по адр</w:t>
      </w:r>
      <w:r w:rsidR="00E21AF3">
        <w:t xml:space="preserve">есу: </w:t>
      </w:r>
      <w:r w:rsidR="00E21AF3" w:rsidRPr="00897206">
        <w:rPr>
          <w:u w:val="single"/>
        </w:rPr>
        <w:t>Свердловская область</w:t>
      </w:r>
      <w:r w:rsidR="00E21AF3">
        <w:t xml:space="preserve">, </w:t>
      </w:r>
      <w:proofErr w:type="spellStart"/>
      <w:r>
        <w:rPr>
          <w:u w:val="single"/>
        </w:rPr>
        <w:t>Алапаевский</w:t>
      </w:r>
      <w:proofErr w:type="spellEnd"/>
      <w:r>
        <w:rPr>
          <w:u w:val="single"/>
        </w:rPr>
        <w:t xml:space="preserve"> район, поселок городского типа </w:t>
      </w:r>
      <w:proofErr w:type="spellStart"/>
      <w:r w:rsidR="00E21AF3" w:rsidRPr="00897206">
        <w:rPr>
          <w:u w:val="single"/>
        </w:rPr>
        <w:t>Махнёво</w:t>
      </w:r>
      <w:proofErr w:type="spellEnd"/>
      <w:r>
        <w:rPr>
          <w:u w:val="single"/>
        </w:rPr>
        <w:t xml:space="preserve">, улица   </w:t>
      </w:r>
      <w:r w:rsidRPr="00897206">
        <w:rPr>
          <w:u w:val="single"/>
        </w:rPr>
        <w:t xml:space="preserve"> Победы</w:t>
      </w:r>
      <w:r>
        <w:rPr>
          <w:u w:val="single"/>
        </w:rPr>
        <w:t xml:space="preserve">,    дом     </w:t>
      </w:r>
      <w:r w:rsidRPr="00897206">
        <w:rPr>
          <w:u w:val="single"/>
        </w:rPr>
        <w:t xml:space="preserve">148 </w:t>
      </w:r>
      <w:r>
        <w:rPr>
          <w:u w:val="single"/>
        </w:rPr>
        <w:t xml:space="preserve">  </w:t>
      </w:r>
      <w:r w:rsidRPr="00897206">
        <w:rPr>
          <w:u w:val="single"/>
        </w:rPr>
        <w:t xml:space="preserve"> квартира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897206">
        <w:rPr>
          <w:u w:val="single"/>
        </w:rPr>
        <w:t>2</w:t>
      </w:r>
      <w:r>
        <w:rPr>
          <w:u w:val="single"/>
        </w:rPr>
        <w:t>___________</w:t>
      </w:r>
    </w:p>
    <w:p w:rsidR="00601BDE" w:rsidRPr="00897206" w:rsidRDefault="00897206" w:rsidP="00601BDE">
      <w:pPr>
        <w:pStyle w:val="ab"/>
        <w:ind w:left="4860"/>
        <w:jc w:val="both"/>
        <w:rPr>
          <w:u w:val="single"/>
        </w:rPr>
      </w:pPr>
      <w:r>
        <w:t xml:space="preserve">паспорт: </w:t>
      </w:r>
      <w:r w:rsidRPr="00897206">
        <w:rPr>
          <w:u w:val="single"/>
        </w:rPr>
        <w:t>серии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65 02 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№ 236526</w:t>
      </w:r>
      <w:r>
        <w:rPr>
          <w:u w:val="single"/>
        </w:rPr>
        <w:t>____________________</w:t>
      </w:r>
    </w:p>
    <w:p w:rsidR="00601BDE" w:rsidRPr="009476AF" w:rsidRDefault="00601BDE" w:rsidP="00601BDE">
      <w:pPr>
        <w:pStyle w:val="ab"/>
        <w:ind w:left="4860"/>
        <w:jc w:val="both"/>
      </w:pPr>
      <w:proofErr w:type="gramStart"/>
      <w:r w:rsidRPr="009476AF">
        <w:t>выдан</w:t>
      </w:r>
      <w:proofErr w:type="gramEnd"/>
      <w:r w:rsidR="00897206">
        <w:t xml:space="preserve"> </w:t>
      </w:r>
      <w:r w:rsidR="00897206" w:rsidRPr="00897206">
        <w:rPr>
          <w:u w:val="single"/>
        </w:rPr>
        <w:t>Отделением УФМС России по Свердловской</w:t>
      </w:r>
      <w:r w:rsidR="00897206">
        <w:t xml:space="preserve"> </w:t>
      </w:r>
      <w:r w:rsidR="00897206" w:rsidRPr="00897206">
        <w:rPr>
          <w:u w:val="single"/>
        </w:rPr>
        <w:t xml:space="preserve">области в Алапаевском районе, 19.10.2010 </w:t>
      </w:r>
      <w:proofErr w:type="spellStart"/>
      <w:r w:rsidR="00897206" w:rsidRPr="00897206">
        <w:rPr>
          <w:u w:val="single"/>
        </w:rPr>
        <w:t>года</w:t>
      </w:r>
      <w:r w:rsidR="00897206">
        <w:t>_________</w:t>
      </w:r>
      <w:proofErr w:type="spellEnd"/>
      <w:r w:rsidRPr="009476AF">
        <w:t> </w:t>
      </w:r>
    </w:p>
    <w:p w:rsidR="00601BDE" w:rsidRPr="00B32DA4" w:rsidRDefault="00897206" w:rsidP="00601BDE">
      <w:pPr>
        <w:pStyle w:val="ab"/>
        <w:ind w:left="4860"/>
        <w:jc w:val="both"/>
        <w:rPr>
          <w:u w:val="single"/>
        </w:rPr>
      </w:pPr>
      <w:r>
        <w:t>т</w:t>
      </w:r>
      <w:r w:rsidR="00601BDE" w:rsidRPr="009476AF">
        <w:t>ел.</w:t>
      </w:r>
      <w:r w:rsidR="00B32DA4">
        <w:t xml:space="preserve"> </w:t>
      </w:r>
      <w:r w:rsidR="00B32DA4" w:rsidRPr="00B32DA4">
        <w:rPr>
          <w:u w:val="single"/>
        </w:rPr>
        <w:t>89089256385</w:t>
      </w:r>
      <w:r w:rsidR="00601BDE" w:rsidRPr="00B32DA4">
        <w:rPr>
          <w:u w:val="single"/>
        </w:rPr>
        <w:t>________________________</w:t>
      </w:r>
      <w:r w:rsidR="00B32DA4" w:rsidRPr="00B32DA4">
        <w:rPr>
          <w:u w:val="single"/>
        </w:rPr>
        <w:t>__________</w:t>
      </w:r>
    </w:p>
    <w:p w:rsidR="00601BDE" w:rsidRPr="00B32DA4" w:rsidRDefault="00601BDE" w:rsidP="00601BDE">
      <w:pPr>
        <w:pStyle w:val="ab"/>
        <w:jc w:val="center"/>
        <w:rPr>
          <w:u w:val="single"/>
        </w:rPr>
      </w:pPr>
    </w:p>
    <w:p w:rsidR="00601BDE" w:rsidRPr="009476AF" w:rsidRDefault="00601BDE" w:rsidP="00601BDE">
      <w:pPr>
        <w:pStyle w:val="ab"/>
        <w:jc w:val="center"/>
      </w:pPr>
      <w:r w:rsidRPr="009476AF">
        <w:t> </w:t>
      </w:r>
      <w:r w:rsidRPr="009476AF">
        <w:rPr>
          <w:bCs/>
        </w:rPr>
        <w:t>ЗАЯВЛЕНИЕ </w:t>
      </w:r>
    </w:p>
    <w:p w:rsidR="00601BDE" w:rsidRPr="009476AF" w:rsidRDefault="00601BDE" w:rsidP="00601BDE">
      <w:pPr>
        <w:pStyle w:val="ab"/>
        <w:jc w:val="center"/>
      </w:pPr>
      <w:r w:rsidRPr="009476AF">
        <w:rPr>
          <w:bCs/>
        </w:rPr>
        <w:t>о предоставлении жилого помещения гражданам в связи с переселением из ветхого жилищного фонда и зон застройки (сноса) </w:t>
      </w:r>
    </w:p>
    <w:p w:rsidR="00601BDE" w:rsidRPr="009476AF" w:rsidRDefault="00601BDE" w:rsidP="00601BDE">
      <w:pPr>
        <w:pStyle w:val="ab"/>
        <w:jc w:val="both"/>
      </w:pPr>
    </w:p>
    <w:p w:rsidR="00601BDE" w:rsidRPr="009476AF" w:rsidRDefault="00601BDE" w:rsidP="00601BDE">
      <w:pPr>
        <w:pStyle w:val="ab"/>
        <w:jc w:val="both"/>
      </w:pPr>
      <w:r w:rsidRPr="009476AF">
        <w:t> </w:t>
      </w:r>
    </w:p>
    <w:p w:rsidR="00601BDE" w:rsidRPr="009476AF" w:rsidRDefault="00601BDE" w:rsidP="00601BDE">
      <w:pPr>
        <w:pStyle w:val="ab"/>
        <w:jc w:val="both"/>
      </w:pPr>
      <w:r w:rsidRPr="009476AF">
        <w:t>В связи с признанием непригодным для проживания, занимаемого по договору социального найма жилого помещ</w:t>
      </w:r>
      <w:r w:rsidR="00085CA0">
        <w:t xml:space="preserve">ения, расположенного по адресу: Свердловская область, </w:t>
      </w:r>
      <w:proofErr w:type="spellStart"/>
      <w:r w:rsidR="00085CA0">
        <w:t>Алапаевский</w:t>
      </w:r>
      <w:proofErr w:type="spellEnd"/>
      <w:r w:rsidR="00085CA0">
        <w:t xml:space="preserve"> район, поселок городского типа </w:t>
      </w:r>
      <w:proofErr w:type="spellStart"/>
      <w:r w:rsidR="00A459BC">
        <w:t>Махнёво</w:t>
      </w:r>
      <w:proofErr w:type="spellEnd"/>
      <w:r w:rsidR="00A459BC">
        <w:t>, улица Победы,   дом 148, квартира 2</w:t>
      </w:r>
      <w:r w:rsidRPr="009476AF">
        <w:t>, комната (</w:t>
      </w:r>
      <w:proofErr w:type="spellStart"/>
      <w:r w:rsidRPr="009476AF">
        <w:t>ы</w:t>
      </w:r>
      <w:proofErr w:type="spellEnd"/>
      <w:r w:rsidRPr="009476AF">
        <w:t>) _</w:t>
      </w:r>
      <w:r w:rsidR="00A459BC" w:rsidRPr="00A459BC">
        <w:rPr>
          <w:u w:val="single"/>
        </w:rPr>
        <w:t>-</w:t>
      </w:r>
      <w:r w:rsidR="00A459BC">
        <w:t>__, площадью _</w:t>
      </w:r>
      <w:r w:rsidR="00A459BC">
        <w:rPr>
          <w:u w:val="single"/>
        </w:rPr>
        <w:t>38</w:t>
      </w:r>
      <w:r w:rsidR="00A459BC" w:rsidRPr="00A459BC">
        <w:rPr>
          <w:u w:val="single"/>
        </w:rPr>
        <w:t>,2</w:t>
      </w:r>
      <w:r w:rsidRPr="009476AF">
        <w:t>___ квадратных метров,  </w:t>
      </w:r>
    </w:p>
    <w:p w:rsidR="00601BDE" w:rsidRPr="009476AF" w:rsidRDefault="00601BDE" w:rsidP="00601BDE">
      <w:pPr>
        <w:pStyle w:val="ab"/>
        <w:jc w:val="both"/>
      </w:pPr>
      <w:r w:rsidRPr="009476AF">
        <w:t>ПРОШУ предоставить мне по договору социального найма жилое помещение, расположенное по адресу:</w:t>
      </w:r>
      <w:r w:rsidR="00A459BC">
        <w:t xml:space="preserve"> Свердловская область, </w:t>
      </w:r>
      <w:proofErr w:type="spellStart"/>
      <w:r w:rsidR="00A459BC">
        <w:t>Алапаевский</w:t>
      </w:r>
      <w:proofErr w:type="spellEnd"/>
      <w:r w:rsidR="00A459BC">
        <w:t xml:space="preserve"> район, </w:t>
      </w:r>
      <w:proofErr w:type="spellStart"/>
      <w:r w:rsidR="00A459BC">
        <w:t>п.г</w:t>
      </w:r>
      <w:proofErr w:type="gramStart"/>
      <w:r w:rsidR="00A459BC">
        <w:t>.т</w:t>
      </w:r>
      <w:proofErr w:type="gramEnd"/>
      <w:r w:rsidR="00A459BC">
        <w:t>Махнёво</w:t>
      </w:r>
      <w:proofErr w:type="spellEnd"/>
      <w:r w:rsidR="00A459BC">
        <w:t>, улица Свердлова, дом 182, квартира 4, комната (</w:t>
      </w:r>
      <w:proofErr w:type="spellStart"/>
      <w:r w:rsidR="00A459BC">
        <w:t>ы</w:t>
      </w:r>
      <w:proofErr w:type="spellEnd"/>
      <w:r w:rsidR="00A459BC">
        <w:t>) _</w:t>
      </w:r>
      <w:r w:rsidRPr="009476AF">
        <w:t>_</w:t>
      </w:r>
      <w:r w:rsidR="00A459BC" w:rsidRPr="00A459BC">
        <w:rPr>
          <w:u w:val="single"/>
        </w:rPr>
        <w:t>-_</w:t>
      </w:r>
      <w:r w:rsidR="00A459BC">
        <w:t>_, площадью _</w:t>
      </w:r>
      <w:r w:rsidR="00A459BC" w:rsidRPr="00A459BC">
        <w:rPr>
          <w:u w:val="single"/>
        </w:rPr>
        <w:t>42,0</w:t>
      </w:r>
      <w:r w:rsidRPr="009476AF">
        <w:t>____ квадратных метров, и заключить договор социального найма с включением членов моей семьи: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1.  </w:t>
      </w:r>
      <w:r w:rsidR="00A459BC" w:rsidRPr="00A459BC">
        <w:rPr>
          <w:u w:val="single"/>
        </w:rPr>
        <w:t xml:space="preserve">Иванова </w:t>
      </w:r>
      <w:r w:rsidR="00A459BC">
        <w:rPr>
          <w:u w:val="single"/>
        </w:rPr>
        <w:t xml:space="preserve">  </w:t>
      </w:r>
      <w:r w:rsidR="00A459BC" w:rsidRPr="00A459BC">
        <w:rPr>
          <w:u w:val="single"/>
        </w:rPr>
        <w:t xml:space="preserve">Мария </w:t>
      </w:r>
      <w:r w:rsidR="00A459BC">
        <w:rPr>
          <w:u w:val="single"/>
        </w:rPr>
        <w:t xml:space="preserve">  </w:t>
      </w:r>
      <w:r w:rsidR="00A459BC" w:rsidRPr="00A459BC">
        <w:rPr>
          <w:u w:val="single"/>
        </w:rPr>
        <w:t>Ивановна</w:t>
      </w:r>
      <w:r w:rsidR="00A459BC">
        <w:rPr>
          <w:u w:val="single"/>
        </w:rPr>
        <w:t xml:space="preserve">  </w:t>
      </w:r>
      <w:r w:rsidR="00A459BC" w:rsidRPr="00A459BC">
        <w:rPr>
          <w:u w:val="single"/>
        </w:rPr>
        <w:t xml:space="preserve"> - </w:t>
      </w:r>
      <w:proofErr w:type="spellStart"/>
      <w:r w:rsidR="00A459BC" w:rsidRPr="00A459BC">
        <w:rPr>
          <w:u w:val="single"/>
        </w:rPr>
        <w:t>жена</w:t>
      </w:r>
      <w:r w:rsidRPr="009476AF">
        <w:t>_________________________</w:t>
      </w:r>
      <w:proofErr w:type="spellEnd"/>
      <w:r w:rsidRPr="009476AF">
        <w:t> 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2.  _________________________________________________________ 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3.  _________________________________________________________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4.  _________________________________________________________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ind w:left="900"/>
        <w:jc w:val="both"/>
      </w:pPr>
      <w:r w:rsidRPr="009476AF">
        <w:t>5.  _________________________________________________________</w:t>
      </w:r>
    </w:p>
    <w:p w:rsidR="00601BDE" w:rsidRPr="009476AF" w:rsidRDefault="00601BDE" w:rsidP="00601BDE">
      <w:pPr>
        <w:pStyle w:val="ab"/>
        <w:ind w:left="540"/>
        <w:jc w:val="center"/>
      </w:pPr>
      <w:r w:rsidRPr="009476AF">
        <w:rPr>
          <w:vertAlign w:val="subscript"/>
        </w:rPr>
        <w:t>(фамилия имя отчество, степень родства) </w:t>
      </w:r>
    </w:p>
    <w:p w:rsidR="00601BDE" w:rsidRPr="009476AF" w:rsidRDefault="00601BDE" w:rsidP="00601BDE">
      <w:pPr>
        <w:pStyle w:val="ab"/>
        <w:jc w:val="both"/>
      </w:pPr>
      <w:r w:rsidRPr="009476AF">
        <w:t> </w:t>
      </w:r>
    </w:p>
    <w:p w:rsidR="00601BDE" w:rsidRPr="009476AF" w:rsidRDefault="00601BDE" w:rsidP="00601BDE">
      <w:pPr>
        <w:pStyle w:val="ab"/>
        <w:jc w:val="both"/>
      </w:pPr>
      <w:r w:rsidRPr="009476AF">
        <w:t>Наниматель 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</w:t>
      </w:r>
      <w:proofErr w:type="spellStart"/>
      <w:r w:rsidRPr="009476AF">
        <w:t>__</w:t>
      </w:r>
      <w:r w:rsidR="00A459BC" w:rsidRPr="00A459BC">
        <w:rPr>
          <w:u w:val="single"/>
        </w:rPr>
        <w:t>Иванов</w:t>
      </w:r>
      <w:proofErr w:type="spellEnd"/>
      <w:r w:rsidR="00A459BC" w:rsidRPr="00A459BC">
        <w:rPr>
          <w:u w:val="single"/>
        </w:rPr>
        <w:t xml:space="preserve"> И.И.</w:t>
      </w:r>
      <w:r w:rsidR="00A459BC">
        <w:t>_________</w:t>
      </w:r>
      <w:r w:rsidRPr="009476AF">
        <w:t>/ </w:t>
      </w:r>
    </w:p>
    <w:p w:rsidR="00601BDE" w:rsidRPr="009476AF" w:rsidRDefault="00A459BC" w:rsidP="00601BDE">
      <w:pPr>
        <w:pStyle w:val="ab"/>
        <w:ind w:left="2120"/>
        <w:jc w:val="both"/>
      </w:pPr>
      <w:r>
        <w:rPr>
          <w:vertAlign w:val="superscript"/>
        </w:rPr>
        <w:t>под</w:t>
      </w:r>
      <w:r w:rsidR="00601BDE" w:rsidRPr="009476AF">
        <w:rPr>
          <w:vertAlign w:val="superscript"/>
        </w:rPr>
        <w:t>пись       </w:t>
      </w:r>
      <w:r>
        <w:rPr>
          <w:vertAlign w:val="superscript"/>
        </w:rPr>
        <w:t xml:space="preserve">                  </w:t>
      </w:r>
      <w:r w:rsidR="00601BDE" w:rsidRPr="009476AF">
        <w:rPr>
          <w:vertAlign w:val="superscript"/>
        </w:rPr>
        <w:t>    ФИО </w:t>
      </w:r>
    </w:p>
    <w:p w:rsidR="00601BDE" w:rsidRPr="009476AF" w:rsidRDefault="00601BDE" w:rsidP="00601BDE">
      <w:pPr>
        <w:pStyle w:val="ab"/>
        <w:jc w:val="both"/>
      </w:pPr>
      <w:r w:rsidRPr="009476AF">
        <w:t>Члены семьи нанимателя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</w:t>
      </w:r>
      <w:proofErr w:type="spellStart"/>
      <w:r w:rsidRPr="009476AF">
        <w:t>__</w:t>
      </w:r>
      <w:r w:rsidR="00A459BC" w:rsidRPr="00623C73">
        <w:rPr>
          <w:u w:val="single"/>
        </w:rPr>
        <w:t>Иванова</w:t>
      </w:r>
      <w:proofErr w:type="spellEnd"/>
      <w:r w:rsidR="00A459BC" w:rsidRPr="00623C73">
        <w:rPr>
          <w:u w:val="single"/>
        </w:rPr>
        <w:t xml:space="preserve"> </w:t>
      </w:r>
      <w:r w:rsidR="00623C73" w:rsidRPr="00623C73">
        <w:rPr>
          <w:u w:val="single"/>
        </w:rPr>
        <w:t>М.И.</w:t>
      </w:r>
      <w:r w:rsidR="00623C73">
        <w:t>_______</w:t>
      </w:r>
      <w:r w:rsidRPr="009476AF">
        <w:t>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под</w:t>
      </w:r>
      <w:r w:rsidR="00601BDE" w:rsidRPr="009476AF">
        <w:rPr>
          <w:vertAlign w:val="superscript"/>
        </w:rPr>
        <w:t>пись         </w:t>
      </w:r>
      <w:r>
        <w:rPr>
          <w:vertAlign w:val="superscript"/>
        </w:rPr>
        <w:t xml:space="preserve">                                          </w:t>
      </w:r>
      <w:r w:rsidR="00601BDE" w:rsidRPr="009476AF">
        <w:rPr>
          <w:vertAlign w:val="superscript"/>
        </w:rPr>
        <w:t>  ФИО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_____________________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под</w:t>
      </w:r>
      <w:r w:rsidR="00601BDE" w:rsidRPr="009476AF">
        <w:rPr>
          <w:vertAlign w:val="superscript"/>
        </w:rPr>
        <w:t>пись         </w:t>
      </w:r>
      <w:r>
        <w:rPr>
          <w:vertAlign w:val="superscript"/>
        </w:rPr>
        <w:t xml:space="preserve">                                           </w:t>
      </w:r>
      <w:r w:rsidR="00601BDE" w:rsidRPr="009476AF">
        <w:rPr>
          <w:vertAlign w:val="superscript"/>
        </w:rPr>
        <w:t> ФИО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_____________________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 под</w:t>
      </w:r>
      <w:r w:rsidR="00601BDE" w:rsidRPr="009476AF">
        <w:rPr>
          <w:vertAlign w:val="superscript"/>
        </w:rPr>
        <w:t>пись      </w:t>
      </w:r>
      <w:r>
        <w:rPr>
          <w:vertAlign w:val="superscript"/>
        </w:rPr>
        <w:t xml:space="preserve">                                           </w:t>
      </w:r>
      <w:r w:rsidR="00601BDE" w:rsidRPr="009476AF">
        <w:rPr>
          <w:vertAlign w:val="superscript"/>
        </w:rPr>
        <w:t>     ФИО </w:t>
      </w:r>
    </w:p>
    <w:p w:rsidR="00601BDE" w:rsidRPr="009476AF" w:rsidRDefault="00601BDE" w:rsidP="00601BDE">
      <w:pPr>
        <w:pStyle w:val="ab"/>
        <w:jc w:val="both"/>
      </w:pPr>
      <w:r w:rsidRPr="009476AF">
        <w:t>_________________________ /_____________________/ </w:t>
      </w:r>
    </w:p>
    <w:p w:rsidR="00601BDE" w:rsidRPr="009476AF" w:rsidRDefault="00A459BC" w:rsidP="00601BDE">
      <w:pPr>
        <w:pStyle w:val="ab"/>
        <w:ind w:left="360"/>
        <w:jc w:val="both"/>
      </w:pPr>
      <w:r>
        <w:rPr>
          <w:vertAlign w:val="superscript"/>
        </w:rPr>
        <w:t xml:space="preserve">                   под</w:t>
      </w:r>
      <w:r w:rsidR="00601BDE" w:rsidRPr="009476AF">
        <w:rPr>
          <w:vertAlign w:val="superscript"/>
        </w:rPr>
        <w:t>пись        </w:t>
      </w:r>
      <w:r>
        <w:rPr>
          <w:vertAlign w:val="superscript"/>
        </w:rPr>
        <w:t xml:space="preserve">                                             </w:t>
      </w:r>
      <w:r w:rsidR="00601BDE" w:rsidRPr="009476AF">
        <w:rPr>
          <w:vertAlign w:val="superscript"/>
        </w:rPr>
        <w:t>   ФИО </w:t>
      </w:r>
    </w:p>
    <w:p w:rsidR="00601BDE" w:rsidRPr="009476AF" w:rsidRDefault="00601BDE" w:rsidP="00601BDE">
      <w:pPr>
        <w:pStyle w:val="ab"/>
        <w:ind w:left="360"/>
        <w:jc w:val="both"/>
      </w:pPr>
      <w:r w:rsidRPr="009476AF">
        <w:t> </w:t>
      </w:r>
    </w:p>
    <w:p w:rsidR="00601BDE" w:rsidRPr="009476AF" w:rsidRDefault="00601BDE" w:rsidP="00601BDE">
      <w:pPr>
        <w:pStyle w:val="ab"/>
        <w:jc w:val="both"/>
      </w:pPr>
    </w:p>
    <w:p w:rsidR="00601BDE" w:rsidRPr="009476AF" w:rsidRDefault="00601BDE" w:rsidP="00601BDE">
      <w:pPr>
        <w:pStyle w:val="ab"/>
      </w:pPr>
      <w:r w:rsidRPr="009476AF">
        <w:t>"____"____________20__ года _________________ /</w:t>
      </w:r>
      <w:proofErr w:type="spellStart"/>
      <w:r w:rsidRPr="009476AF">
        <w:t>___</w:t>
      </w:r>
      <w:r w:rsidR="00623C73" w:rsidRPr="00623C73">
        <w:rPr>
          <w:u w:val="single"/>
        </w:rPr>
        <w:t>Иванов</w:t>
      </w:r>
      <w:proofErr w:type="spellEnd"/>
      <w:r w:rsidR="00623C73" w:rsidRPr="00623C73">
        <w:rPr>
          <w:u w:val="single"/>
        </w:rPr>
        <w:t xml:space="preserve"> И.И.</w:t>
      </w:r>
      <w:r w:rsidR="00623C73">
        <w:t>_______</w:t>
      </w:r>
      <w:r w:rsidRPr="009476AF">
        <w:t> </w:t>
      </w:r>
    </w:p>
    <w:p w:rsidR="00601BDE" w:rsidRPr="009476AF" w:rsidRDefault="00623C73" w:rsidP="00601BDE">
      <w:pPr>
        <w:pStyle w:val="ab"/>
      </w:pPr>
      <w:r>
        <w:rPr>
          <w:vertAlign w:val="subscript"/>
        </w:rPr>
        <w:t xml:space="preserve">                                                                                                 </w:t>
      </w:r>
      <w:r w:rsidR="00601BDE" w:rsidRPr="009476AF">
        <w:rPr>
          <w:vertAlign w:val="subscript"/>
        </w:rPr>
        <w:t>(подпись</w:t>
      </w:r>
      <w:proofErr w:type="gramStart"/>
      <w:r w:rsidR="00601BDE" w:rsidRPr="009476AF">
        <w:rPr>
          <w:vertAlign w:val="subscript"/>
        </w:rPr>
        <w:t xml:space="preserve"> )</w:t>
      </w:r>
      <w:proofErr w:type="gramEnd"/>
      <w:r w:rsidR="00601BDE" w:rsidRPr="009476AF">
        <w:rPr>
          <w:vertAlign w:val="subscript"/>
        </w:rPr>
        <w:t xml:space="preserve"> </w:t>
      </w:r>
      <w:r>
        <w:rPr>
          <w:vertAlign w:val="subscript"/>
        </w:rPr>
        <w:t xml:space="preserve">                                        </w:t>
      </w:r>
      <w:r w:rsidR="00601BDE" w:rsidRPr="009476AF">
        <w:rPr>
          <w:vertAlign w:val="subscript"/>
        </w:rPr>
        <w:t>(Ф.И.О.) </w:t>
      </w:r>
    </w:p>
    <w:p w:rsidR="00640A4D" w:rsidRDefault="00640A4D" w:rsidP="00640A4D">
      <w:pPr>
        <w:pStyle w:val="ab"/>
        <w:jc w:val="right"/>
        <w:rPr>
          <w:sz w:val="28"/>
          <w:szCs w:val="28"/>
        </w:rPr>
      </w:pPr>
    </w:p>
    <w:p w:rsidR="00640A4D" w:rsidRDefault="00640A4D" w:rsidP="00640A4D">
      <w:pPr>
        <w:pStyle w:val="ab"/>
        <w:jc w:val="right"/>
        <w:rPr>
          <w:sz w:val="28"/>
          <w:szCs w:val="28"/>
        </w:rPr>
      </w:pPr>
    </w:p>
    <w:p w:rsidR="00085CA0" w:rsidRDefault="00085CA0" w:rsidP="00085CA0">
      <w:pPr>
        <w:pStyle w:val="ab"/>
        <w:ind w:left="5100"/>
        <w:jc w:val="right"/>
      </w:pPr>
      <w:r>
        <w:rPr>
          <w:bCs/>
        </w:rPr>
        <w:t>ПРИЛОЖЕНИЕ № 3  </w:t>
      </w:r>
    </w:p>
    <w:p w:rsidR="00085CA0" w:rsidRDefault="00085CA0" w:rsidP="00085CA0">
      <w:pPr>
        <w:pStyle w:val="ab"/>
        <w:ind w:left="5100"/>
        <w:jc w:val="right"/>
      </w:pPr>
      <w:r>
        <w:t>к технологической схеме по предоставлению муниципальной услуги «Предоставление гражданам жилых помещений в связи с переселением их из ветхого жилищного фонда и зон застройки (сноса)» </w:t>
      </w:r>
    </w:p>
    <w:p w:rsidR="00085CA0" w:rsidRDefault="00085CA0" w:rsidP="00085CA0">
      <w:pPr>
        <w:pStyle w:val="ab"/>
      </w:pPr>
      <w:r>
        <w:t> </w:t>
      </w:r>
    </w:p>
    <w:p w:rsidR="00085CA0" w:rsidRDefault="00085CA0" w:rsidP="00085CA0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 xml:space="preserve">Главе </w:t>
      </w:r>
      <w:r>
        <w:t xml:space="preserve">     </w:t>
      </w:r>
      <w:proofErr w:type="spellStart"/>
      <w:r w:rsidRPr="00601BDE">
        <w:t>Махнёвского</w:t>
      </w:r>
      <w:proofErr w:type="spellEnd"/>
      <w:r>
        <w:t xml:space="preserve">     </w:t>
      </w:r>
      <w:r w:rsidRPr="00601BDE">
        <w:t xml:space="preserve"> муниципального</w:t>
      </w:r>
      <w:r>
        <w:t xml:space="preserve">   </w:t>
      </w:r>
      <w:r w:rsidRPr="00601BDE">
        <w:t xml:space="preserve"> образования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>от_____________________________________________________________</w:t>
      </w:r>
      <w:r>
        <w:t>_____________________________________</w:t>
      </w:r>
    </w:p>
    <w:p w:rsidR="00085CA0" w:rsidRPr="00601BDE" w:rsidRDefault="00085CA0" w:rsidP="00085CA0">
      <w:pPr>
        <w:pStyle w:val="ab"/>
        <w:ind w:left="4860"/>
        <w:jc w:val="both"/>
      </w:pPr>
      <w:proofErr w:type="gramStart"/>
      <w:r w:rsidRPr="00601BDE">
        <w:t>прожив</w:t>
      </w:r>
      <w:r>
        <w:t>ающего</w:t>
      </w:r>
      <w:proofErr w:type="gramEnd"/>
      <w:r>
        <w:t xml:space="preserve"> по </w:t>
      </w:r>
      <w:proofErr w:type="spellStart"/>
      <w:r>
        <w:t>адресу:_________________</w:t>
      </w:r>
      <w:proofErr w:type="spellEnd"/>
      <w:r w:rsidRPr="00601BDE">
        <w:t xml:space="preserve">, </w:t>
      </w:r>
      <w:proofErr w:type="spellStart"/>
      <w:r w:rsidRPr="00601BDE">
        <w:t>улица__________________</w:t>
      </w:r>
      <w:r>
        <w:t>_____</w:t>
      </w:r>
      <w:proofErr w:type="spellEnd"/>
      <w:r w:rsidRPr="00601BDE">
        <w:t>, д. ______</w:t>
      </w:r>
      <w:r>
        <w:t>____</w:t>
      </w:r>
      <w:r w:rsidRPr="00601BDE">
        <w:t xml:space="preserve"> кв._____</w:t>
      </w:r>
      <w:r>
        <w:t>_</w:t>
      </w:r>
      <w:r w:rsidRPr="00601BDE">
        <w:t xml:space="preserve">  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>паспорт_________________________</w:t>
      </w:r>
      <w:r>
        <w:t>__________________</w:t>
      </w:r>
    </w:p>
    <w:p w:rsidR="00085CA0" w:rsidRPr="00601BDE" w:rsidRDefault="00085CA0" w:rsidP="00085CA0">
      <w:pPr>
        <w:pStyle w:val="ab"/>
        <w:ind w:left="4860"/>
        <w:jc w:val="both"/>
      </w:pPr>
      <w:r w:rsidRPr="00601BDE">
        <w:t>выдан_________________________________________________________</w:t>
      </w:r>
      <w:r>
        <w:t>______________________________________</w:t>
      </w:r>
      <w:r w:rsidRPr="00601BDE">
        <w:t> </w:t>
      </w:r>
    </w:p>
    <w:p w:rsidR="00085CA0" w:rsidRPr="00601BDE" w:rsidRDefault="00085CA0" w:rsidP="00085CA0">
      <w:pPr>
        <w:pStyle w:val="ab"/>
        <w:jc w:val="center"/>
      </w:pPr>
      <w:r>
        <w:t xml:space="preserve">                                          </w:t>
      </w:r>
      <w:proofErr w:type="spellStart"/>
      <w:r w:rsidRPr="00601BDE">
        <w:t>Тел.____________________________</w:t>
      </w:r>
      <w:proofErr w:type="spellEnd"/>
      <w:r w:rsidRPr="00601BDE">
        <w:t> </w:t>
      </w:r>
    </w:p>
    <w:p w:rsidR="00085CA0" w:rsidRDefault="00085CA0" w:rsidP="00085CA0">
      <w:pPr>
        <w:pStyle w:val="ab"/>
      </w:pPr>
      <w:r w:rsidRPr="00601BDE">
        <w:t> </w:t>
      </w:r>
    </w:p>
    <w:p w:rsidR="00085CA0" w:rsidRPr="00601BDE" w:rsidRDefault="00085CA0" w:rsidP="00085CA0">
      <w:pPr>
        <w:pStyle w:val="ab"/>
      </w:pPr>
    </w:p>
    <w:p w:rsidR="00085CA0" w:rsidRPr="00601BDE" w:rsidRDefault="00085CA0" w:rsidP="00085CA0">
      <w:pPr>
        <w:pStyle w:val="ab"/>
        <w:jc w:val="center"/>
      </w:pPr>
      <w:r w:rsidRPr="00601BDE">
        <w:t>ЗАЯВЛЕНИЕ </w:t>
      </w:r>
    </w:p>
    <w:p w:rsidR="00085CA0" w:rsidRPr="00601BDE" w:rsidRDefault="00085CA0" w:rsidP="00085CA0">
      <w:pPr>
        <w:pStyle w:val="ab"/>
        <w:jc w:val="both"/>
      </w:pPr>
      <w:r w:rsidRPr="00601BDE">
        <w:t> </w:t>
      </w:r>
    </w:p>
    <w:p w:rsidR="00085CA0" w:rsidRPr="00601BDE" w:rsidRDefault="00085CA0" w:rsidP="00085CA0">
      <w:pPr>
        <w:pStyle w:val="ab"/>
        <w:jc w:val="both"/>
      </w:pPr>
      <w:r w:rsidRPr="00601BDE">
        <w:t xml:space="preserve">Я, ____________________________________________________________, даю своё согласие </w:t>
      </w:r>
      <w:r>
        <w:t xml:space="preserve">                                                </w:t>
      </w:r>
      <w:r w:rsidRPr="00601BDE">
        <w:t>на признание нанимателем и заключение договора социального найма</w:t>
      </w:r>
      <w:r>
        <w:t xml:space="preserve">                                                                           </w:t>
      </w:r>
      <w:r w:rsidRPr="00601BDE">
        <w:t xml:space="preserve"> </w:t>
      </w:r>
      <w:proofErr w:type="gramStart"/>
      <w:r w:rsidRPr="00601BDE">
        <w:t>с</w:t>
      </w:r>
      <w:proofErr w:type="gramEnd"/>
      <w:r w:rsidRPr="00601BDE">
        <w:t xml:space="preserve"> _________________________________________________________________</w:t>
      </w:r>
      <w:r>
        <w:t>_______________________</w:t>
      </w:r>
      <w:r w:rsidRPr="00601BDE">
        <w:t>, </w:t>
      </w:r>
    </w:p>
    <w:p w:rsidR="00085CA0" w:rsidRPr="00601BDE" w:rsidRDefault="00085CA0" w:rsidP="00085CA0">
      <w:pPr>
        <w:pStyle w:val="ab"/>
        <w:jc w:val="center"/>
      </w:pPr>
      <w:r w:rsidRPr="00601BDE">
        <w:rPr>
          <w:vertAlign w:val="superscript"/>
        </w:rPr>
        <w:t>(Ф.И.О.) </w:t>
      </w:r>
    </w:p>
    <w:p w:rsidR="00085CA0" w:rsidRPr="00601BDE" w:rsidRDefault="00085CA0" w:rsidP="00085CA0">
      <w:pPr>
        <w:pStyle w:val="ab"/>
        <w:jc w:val="both"/>
      </w:pPr>
      <w:r w:rsidRPr="00601BDE">
        <w:t xml:space="preserve">на жилое </w:t>
      </w:r>
      <w:proofErr w:type="gramStart"/>
      <w:r w:rsidRPr="00601BDE">
        <w:t>помещ</w:t>
      </w:r>
      <w:r>
        <w:t>ение</w:t>
      </w:r>
      <w:proofErr w:type="gramEnd"/>
      <w:r>
        <w:t xml:space="preserve"> расположенное по </w:t>
      </w:r>
      <w:proofErr w:type="spellStart"/>
      <w:r>
        <w:t>адресу:_____________________________________________</w:t>
      </w:r>
      <w:proofErr w:type="spellEnd"/>
      <w:r w:rsidRPr="00601BDE">
        <w:t>, __________________________________________________________________</w:t>
      </w:r>
      <w:r>
        <w:t>________________________</w:t>
      </w: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______________________ </w:t>
      </w:r>
    </w:p>
    <w:p w:rsidR="00085CA0" w:rsidRPr="00601BDE" w:rsidRDefault="00085CA0" w:rsidP="00085CA0">
      <w:pPr>
        <w:pStyle w:val="ab"/>
        <w:jc w:val="center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1BDE">
        <w:rPr>
          <w:vertAlign w:val="subscript"/>
        </w:rPr>
        <w:t>(подпись) </w:t>
      </w:r>
    </w:p>
    <w:p w:rsidR="00085CA0" w:rsidRPr="00601BDE" w:rsidRDefault="00085CA0" w:rsidP="00085CA0">
      <w:pPr>
        <w:pStyle w:val="ab"/>
        <w:jc w:val="center"/>
      </w:pPr>
      <w:r w:rsidRPr="00601BDE">
        <w:t> </w:t>
      </w:r>
    </w:p>
    <w:p w:rsidR="00085CA0" w:rsidRPr="00601BDE" w:rsidRDefault="00085CA0" w:rsidP="00085CA0">
      <w:pPr>
        <w:pStyle w:val="ab"/>
        <w:jc w:val="right"/>
      </w:pPr>
      <w:r w:rsidRPr="00601BDE">
        <w:t>«___» ________20__ года </w:t>
      </w:r>
    </w:p>
    <w:p w:rsidR="00085CA0" w:rsidRPr="00601BDE" w:rsidRDefault="00085CA0" w:rsidP="00085CA0">
      <w:pPr>
        <w:pStyle w:val="ab"/>
      </w:pPr>
      <w:r w:rsidRPr="00601BDE">
        <w:t> </w:t>
      </w:r>
    </w:p>
    <w:p w:rsidR="00085CA0" w:rsidRDefault="00085CA0" w:rsidP="00085CA0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085CA0">
      <w:pPr>
        <w:pStyle w:val="ab"/>
        <w:jc w:val="right"/>
        <w:rPr>
          <w:sz w:val="28"/>
          <w:szCs w:val="28"/>
        </w:rPr>
      </w:pP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623C73" w:rsidRDefault="00623C73" w:rsidP="00623C73">
      <w:pPr>
        <w:pStyle w:val="ab"/>
        <w:ind w:left="5100"/>
        <w:jc w:val="right"/>
      </w:pPr>
      <w:r>
        <w:rPr>
          <w:bCs/>
        </w:rPr>
        <w:t>ПРИЛОЖЕНИЕ № 4  </w:t>
      </w:r>
    </w:p>
    <w:p w:rsidR="00623C73" w:rsidRDefault="00623C73" w:rsidP="00623C73">
      <w:pPr>
        <w:pStyle w:val="ab"/>
        <w:ind w:left="5100"/>
        <w:jc w:val="right"/>
      </w:pPr>
      <w:r>
        <w:t>к технологической схеме по предоставлению муниципальной услуги «Предоставление гражданам жилых помещений в связи с переселением их из ветхого жилищного фонда и зон застройки (сноса)» </w:t>
      </w:r>
    </w:p>
    <w:p w:rsidR="00623C73" w:rsidRDefault="00623C73" w:rsidP="00623C73">
      <w:pPr>
        <w:pStyle w:val="ab"/>
      </w:pPr>
      <w:r>
        <w:t> </w:t>
      </w:r>
    </w:p>
    <w:p w:rsidR="00623C73" w:rsidRDefault="00623C73" w:rsidP="00623C73">
      <w:pPr>
        <w:pStyle w:val="ab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23C73" w:rsidRPr="009476AF" w:rsidRDefault="00623C73" w:rsidP="00623C73">
      <w:pPr>
        <w:pStyle w:val="ab"/>
        <w:ind w:left="4860"/>
        <w:jc w:val="both"/>
      </w:pPr>
      <w:r w:rsidRPr="009476AF">
        <w:t xml:space="preserve">Главе </w:t>
      </w:r>
      <w:proofErr w:type="spellStart"/>
      <w:r w:rsidRPr="009476AF">
        <w:t>Махнёвского</w:t>
      </w:r>
      <w:proofErr w:type="spellEnd"/>
      <w:r w:rsidRPr="009476AF">
        <w:t xml:space="preserve"> муниципального образования</w:t>
      </w:r>
    </w:p>
    <w:p w:rsidR="00623C73" w:rsidRPr="00E21AF3" w:rsidRDefault="00623C73" w:rsidP="00623C73">
      <w:pPr>
        <w:pStyle w:val="ab"/>
        <w:ind w:left="4860"/>
        <w:jc w:val="both"/>
        <w:rPr>
          <w:u w:val="single"/>
        </w:rPr>
      </w:pPr>
      <w:r>
        <w:rPr>
          <w:u w:val="single"/>
        </w:rPr>
        <w:t>от     Ивановой           Марии         Ивановны____________</w:t>
      </w:r>
    </w:p>
    <w:p w:rsidR="00623C73" w:rsidRPr="009476AF" w:rsidRDefault="00623C73" w:rsidP="00623C73">
      <w:pPr>
        <w:pStyle w:val="ab"/>
        <w:ind w:left="4860"/>
        <w:jc w:val="both"/>
      </w:pPr>
      <w:r w:rsidRPr="009476AF">
        <w:t>________________________________</w:t>
      </w:r>
      <w:r>
        <w:t>__________________</w:t>
      </w:r>
    </w:p>
    <w:p w:rsidR="00623C73" w:rsidRPr="009476AF" w:rsidRDefault="00623C73" w:rsidP="00623C73">
      <w:pPr>
        <w:pStyle w:val="ab"/>
        <w:ind w:left="4860"/>
        <w:jc w:val="both"/>
      </w:pPr>
      <w:proofErr w:type="gramStart"/>
      <w:r>
        <w:t>п</w:t>
      </w:r>
      <w:r w:rsidRPr="009476AF">
        <w:t>рожив</w:t>
      </w:r>
      <w:r>
        <w:t>ающего</w:t>
      </w:r>
      <w:proofErr w:type="gramEnd"/>
      <w:r>
        <w:t xml:space="preserve"> по адресу: </w:t>
      </w:r>
      <w:r w:rsidRPr="00897206">
        <w:rPr>
          <w:u w:val="single"/>
        </w:rPr>
        <w:t>Свердловская область</w:t>
      </w:r>
      <w:r>
        <w:t xml:space="preserve">, </w:t>
      </w:r>
      <w:proofErr w:type="spellStart"/>
      <w:r>
        <w:rPr>
          <w:u w:val="single"/>
        </w:rPr>
        <w:t>Алапаевский</w:t>
      </w:r>
      <w:proofErr w:type="spellEnd"/>
      <w:r>
        <w:rPr>
          <w:u w:val="single"/>
        </w:rPr>
        <w:t xml:space="preserve"> район, поселок городского типа </w:t>
      </w:r>
      <w:proofErr w:type="spellStart"/>
      <w:r w:rsidRPr="00897206">
        <w:rPr>
          <w:u w:val="single"/>
        </w:rPr>
        <w:t>Махнёво</w:t>
      </w:r>
      <w:proofErr w:type="spellEnd"/>
      <w:r>
        <w:rPr>
          <w:u w:val="single"/>
        </w:rPr>
        <w:t xml:space="preserve">, улица   </w:t>
      </w:r>
      <w:r w:rsidRPr="00897206">
        <w:rPr>
          <w:u w:val="single"/>
        </w:rPr>
        <w:t xml:space="preserve"> Победы</w:t>
      </w:r>
      <w:r>
        <w:rPr>
          <w:u w:val="single"/>
        </w:rPr>
        <w:t xml:space="preserve">,    дом     </w:t>
      </w:r>
      <w:r w:rsidRPr="00897206">
        <w:rPr>
          <w:u w:val="single"/>
        </w:rPr>
        <w:t xml:space="preserve">148 </w:t>
      </w:r>
      <w:r>
        <w:rPr>
          <w:u w:val="single"/>
        </w:rPr>
        <w:t xml:space="preserve">  </w:t>
      </w:r>
      <w:r w:rsidRPr="00897206">
        <w:rPr>
          <w:u w:val="single"/>
        </w:rPr>
        <w:t xml:space="preserve"> квартира</w:t>
      </w:r>
      <w:r>
        <w:rPr>
          <w:u w:val="single"/>
        </w:rPr>
        <w:t xml:space="preserve">   </w:t>
      </w:r>
      <w:r w:rsidRPr="00897206">
        <w:rPr>
          <w:u w:val="single"/>
        </w:rPr>
        <w:t xml:space="preserve"> </w:t>
      </w:r>
      <w:r>
        <w:rPr>
          <w:u w:val="single"/>
        </w:rPr>
        <w:t xml:space="preserve"> </w:t>
      </w:r>
      <w:r w:rsidRPr="00897206">
        <w:rPr>
          <w:u w:val="single"/>
        </w:rPr>
        <w:t>2</w:t>
      </w:r>
      <w:r>
        <w:rPr>
          <w:u w:val="single"/>
        </w:rPr>
        <w:t>___________</w:t>
      </w:r>
    </w:p>
    <w:p w:rsidR="00623C73" w:rsidRPr="00897206" w:rsidRDefault="00623C73" w:rsidP="00623C73">
      <w:pPr>
        <w:pStyle w:val="ab"/>
        <w:ind w:left="4860"/>
        <w:jc w:val="both"/>
        <w:rPr>
          <w:u w:val="single"/>
        </w:rPr>
      </w:pPr>
      <w:r>
        <w:t xml:space="preserve">паспорт: </w:t>
      </w:r>
      <w:r w:rsidRPr="00897206">
        <w:rPr>
          <w:u w:val="single"/>
        </w:rPr>
        <w:t>серии</w:t>
      </w:r>
      <w:r>
        <w:rPr>
          <w:u w:val="single"/>
        </w:rPr>
        <w:t xml:space="preserve">    65 03</w:t>
      </w:r>
      <w:r w:rsidRPr="00897206">
        <w:rPr>
          <w:u w:val="single"/>
        </w:rPr>
        <w:t xml:space="preserve"> </w:t>
      </w:r>
      <w:r>
        <w:rPr>
          <w:u w:val="single"/>
        </w:rPr>
        <w:t xml:space="preserve">    № 646527____________________</w:t>
      </w:r>
    </w:p>
    <w:p w:rsidR="00623C73" w:rsidRPr="009476AF" w:rsidRDefault="00623C73" w:rsidP="00623C73">
      <w:pPr>
        <w:pStyle w:val="ab"/>
        <w:ind w:left="4860"/>
        <w:jc w:val="both"/>
      </w:pPr>
      <w:proofErr w:type="gramStart"/>
      <w:r w:rsidRPr="009476AF">
        <w:t>выдан</w:t>
      </w:r>
      <w:proofErr w:type="gramEnd"/>
      <w:r>
        <w:t xml:space="preserve"> </w:t>
      </w:r>
      <w:r w:rsidRPr="00897206">
        <w:rPr>
          <w:u w:val="single"/>
        </w:rPr>
        <w:t>Отделением УФМС России по Свердловской</w:t>
      </w:r>
      <w:r>
        <w:t xml:space="preserve"> </w:t>
      </w:r>
      <w:r>
        <w:rPr>
          <w:u w:val="single"/>
        </w:rPr>
        <w:t>области в Алапаевском районе, 25.11.2008</w:t>
      </w:r>
      <w:r w:rsidRPr="00897206">
        <w:rPr>
          <w:u w:val="single"/>
        </w:rPr>
        <w:t xml:space="preserve"> </w:t>
      </w:r>
      <w:proofErr w:type="spellStart"/>
      <w:r w:rsidRPr="00897206">
        <w:rPr>
          <w:u w:val="single"/>
        </w:rPr>
        <w:t>года</w:t>
      </w:r>
      <w:r>
        <w:t>_________</w:t>
      </w:r>
      <w:proofErr w:type="spellEnd"/>
      <w:r w:rsidRPr="009476AF">
        <w:t> </w:t>
      </w:r>
    </w:p>
    <w:p w:rsidR="00623C73" w:rsidRPr="00B32DA4" w:rsidRDefault="00623C73" w:rsidP="00623C73">
      <w:pPr>
        <w:pStyle w:val="ab"/>
        <w:ind w:left="4860"/>
        <w:jc w:val="both"/>
        <w:rPr>
          <w:u w:val="single"/>
        </w:rPr>
      </w:pPr>
      <w:r>
        <w:t>т</w:t>
      </w:r>
      <w:r w:rsidRPr="009476AF">
        <w:t>ел.</w:t>
      </w:r>
      <w:r>
        <w:t xml:space="preserve"> </w:t>
      </w:r>
      <w:r>
        <w:rPr>
          <w:u w:val="single"/>
        </w:rPr>
        <w:t>89089257984</w:t>
      </w:r>
      <w:r w:rsidRPr="00B32DA4">
        <w:rPr>
          <w:u w:val="single"/>
        </w:rPr>
        <w:t>__________________________________</w:t>
      </w:r>
    </w:p>
    <w:p w:rsidR="00623C73" w:rsidRPr="00B32DA4" w:rsidRDefault="00623C73" w:rsidP="00623C73">
      <w:pPr>
        <w:pStyle w:val="ab"/>
        <w:jc w:val="center"/>
        <w:rPr>
          <w:u w:val="single"/>
        </w:rPr>
      </w:pPr>
    </w:p>
    <w:p w:rsidR="00623C73" w:rsidRDefault="00623C73" w:rsidP="00623C73">
      <w:pPr>
        <w:pStyle w:val="ab"/>
      </w:pPr>
      <w:r w:rsidRPr="00601BDE">
        <w:t> </w:t>
      </w:r>
    </w:p>
    <w:p w:rsidR="00623C73" w:rsidRPr="00601BDE" w:rsidRDefault="00623C73" w:rsidP="00623C73">
      <w:pPr>
        <w:pStyle w:val="ab"/>
      </w:pPr>
    </w:p>
    <w:p w:rsidR="00623C73" w:rsidRPr="00601BDE" w:rsidRDefault="00623C73" w:rsidP="00623C73">
      <w:pPr>
        <w:pStyle w:val="ab"/>
        <w:jc w:val="center"/>
      </w:pPr>
      <w:r w:rsidRPr="00601BDE">
        <w:t>ЗАЯВЛЕНИЕ </w:t>
      </w:r>
    </w:p>
    <w:p w:rsidR="00623C73" w:rsidRPr="00601BDE" w:rsidRDefault="00623C73" w:rsidP="00623C73">
      <w:pPr>
        <w:pStyle w:val="ab"/>
        <w:jc w:val="both"/>
      </w:pPr>
      <w:r w:rsidRPr="00601BDE">
        <w:t> </w:t>
      </w:r>
    </w:p>
    <w:p w:rsidR="00623C73" w:rsidRPr="00601BDE" w:rsidRDefault="00623C73" w:rsidP="00623C73">
      <w:pPr>
        <w:pStyle w:val="ab"/>
        <w:jc w:val="both"/>
      </w:pPr>
      <w:r>
        <w:t xml:space="preserve">Я, </w:t>
      </w:r>
      <w:r w:rsidRPr="00623C73">
        <w:rPr>
          <w:u w:val="single"/>
        </w:rPr>
        <w:t xml:space="preserve">Иванова   </w:t>
      </w:r>
      <w:r>
        <w:rPr>
          <w:u w:val="single"/>
        </w:rPr>
        <w:t xml:space="preserve"> </w:t>
      </w:r>
      <w:r w:rsidRPr="00623C73">
        <w:rPr>
          <w:u w:val="single"/>
        </w:rPr>
        <w:t xml:space="preserve"> Мария </w:t>
      </w:r>
      <w:r>
        <w:rPr>
          <w:u w:val="single"/>
        </w:rPr>
        <w:t xml:space="preserve">    </w:t>
      </w:r>
      <w:r w:rsidRPr="00623C73">
        <w:rPr>
          <w:u w:val="single"/>
        </w:rPr>
        <w:t xml:space="preserve"> </w:t>
      </w:r>
      <w:proofErr w:type="spellStart"/>
      <w:r w:rsidRPr="00623C73">
        <w:rPr>
          <w:u w:val="single"/>
        </w:rPr>
        <w:t>Ивановн</w:t>
      </w:r>
      <w:r>
        <w:rPr>
          <w:u w:val="single"/>
        </w:rPr>
        <w:t>а</w:t>
      </w:r>
      <w:r w:rsidRPr="00601BDE">
        <w:t>__________________________</w:t>
      </w:r>
      <w:proofErr w:type="spellEnd"/>
      <w:r w:rsidRPr="00601BDE">
        <w:t xml:space="preserve">, даю своё согласие </w:t>
      </w:r>
      <w:r>
        <w:t xml:space="preserve">                                                </w:t>
      </w:r>
      <w:r w:rsidRPr="00601BDE">
        <w:t>на признание нанимателем и заключение договора социального найма</w:t>
      </w:r>
      <w:r>
        <w:t xml:space="preserve">                                                                           </w:t>
      </w:r>
      <w:r w:rsidRPr="00601BDE">
        <w:t xml:space="preserve"> с </w:t>
      </w:r>
      <w:r w:rsidRPr="00623C73">
        <w:rPr>
          <w:u w:val="single"/>
        </w:rPr>
        <w:t xml:space="preserve">_  Ивановым              Иваном            </w:t>
      </w:r>
      <w:proofErr w:type="spellStart"/>
      <w:r w:rsidRPr="00623C73">
        <w:rPr>
          <w:u w:val="single"/>
        </w:rPr>
        <w:t>Ивановичем</w:t>
      </w:r>
      <w:r w:rsidRPr="00601BDE">
        <w:t>____________________________________</w:t>
      </w:r>
      <w:r>
        <w:t>___________</w:t>
      </w:r>
      <w:proofErr w:type="spellEnd"/>
      <w:r w:rsidRPr="00601BDE">
        <w:t>, </w:t>
      </w:r>
    </w:p>
    <w:p w:rsidR="00623C73" w:rsidRPr="00601BDE" w:rsidRDefault="00623C73" w:rsidP="00623C73">
      <w:pPr>
        <w:pStyle w:val="ab"/>
        <w:jc w:val="center"/>
      </w:pPr>
      <w:r w:rsidRPr="00601BDE">
        <w:rPr>
          <w:vertAlign w:val="superscript"/>
        </w:rPr>
        <w:t>(Ф.И.О.) </w:t>
      </w:r>
    </w:p>
    <w:p w:rsidR="00623C73" w:rsidRPr="00601BDE" w:rsidRDefault="00623C73" w:rsidP="00623C73">
      <w:pPr>
        <w:pStyle w:val="ab"/>
        <w:jc w:val="both"/>
      </w:pPr>
      <w:r w:rsidRPr="00601BDE">
        <w:t xml:space="preserve">на </w:t>
      </w:r>
      <w:r>
        <w:t xml:space="preserve"> </w:t>
      </w:r>
      <w:r w:rsidRPr="00601BDE">
        <w:t xml:space="preserve">жилое </w:t>
      </w:r>
      <w:proofErr w:type="gramStart"/>
      <w:r w:rsidRPr="00601BDE">
        <w:t>помещ</w:t>
      </w:r>
      <w:r>
        <w:t>ение</w:t>
      </w:r>
      <w:proofErr w:type="gramEnd"/>
      <w:r>
        <w:t xml:space="preserve"> расположенное по адресу:</w:t>
      </w:r>
      <w:r w:rsidRPr="00623C73">
        <w:t xml:space="preserve"> </w:t>
      </w:r>
      <w:r w:rsidRPr="00623C73">
        <w:rPr>
          <w:u w:val="single"/>
        </w:rPr>
        <w:t xml:space="preserve">Свердловская область, </w:t>
      </w:r>
      <w:proofErr w:type="spellStart"/>
      <w:r w:rsidRPr="00623C73">
        <w:rPr>
          <w:u w:val="single"/>
        </w:rPr>
        <w:t>Алапаевский</w:t>
      </w:r>
      <w:proofErr w:type="spellEnd"/>
      <w:r w:rsidRPr="00623C73">
        <w:rPr>
          <w:u w:val="single"/>
        </w:rPr>
        <w:t xml:space="preserve"> район</w:t>
      </w:r>
      <w:r>
        <w:t xml:space="preserve">,                                 </w:t>
      </w:r>
      <w:r w:rsidRPr="00623C73">
        <w:rPr>
          <w:u w:val="single"/>
        </w:rPr>
        <w:t>п.г.т</w:t>
      </w:r>
      <w:r>
        <w:rPr>
          <w:u w:val="single"/>
        </w:rPr>
        <w:t xml:space="preserve">.  </w:t>
      </w:r>
      <w:proofErr w:type="spellStart"/>
      <w:r w:rsidRPr="00623C73">
        <w:rPr>
          <w:u w:val="single"/>
        </w:rPr>
        <w:t>Махнёво</w:t>
      </w:r>
      <w:proofErr w:type="spellEnd"/>
      <w:r w:rsidRPr="00623C73">
        <w:rPr>
          <w:u w:val="single"/>
        </w:rPr>
        <w:t>,</w:t>
      </w:r>
      <w:r>
        <w:rPr>
          <w:u w:val="single"/>
        </w:rPr>
        <w:t xml:space="preserve"> </w:t>
      </w:r>
      <w:r w:rsidRPr="00623C73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улица 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Свердлова, </w:t>
      </w:r>
      <w:r>
        <w:rPr>
          <w:u w:val="single"/>
        </w:rPr>
        <w:t xml:space="preserve">  </w:t>
      </w:r>
      <w:r w:rsidRPr="00623C73">
        <w:rPr>
          <w:u w:val="single"/>
        </w:rPr>
        <w:t>дом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 182, </w:t>
      </w:r>
      <w:r>
        <w:rPr>
          <w:u w:val="single"/>
        </w:rPr>
        <w:t xml:space="preserve">  </w:t>
      </w:r>
      <w:r w:rsidRPr="00623C73">
        <w:rPr>
          <w:u w:val="single"/>
        </w:rPr>
        <w:t xml:space="preserve">квартира </w:t>
      </w:r>
      <w:r>
        <w:rPr>
          <w:u w:val="single"/>
        </w:rPr>
        <w:t xml:space="preserve">  </w:t>
      </w:r>
      <w:r w:rsidRPr="00623C73">
        <w:rPr>
          <w:u w:val="single"/>
        </w:rPr>
        <w:t>4</w:t>
      </w:r>
      <w:r>
        <w:t>_____________________________________</w:t>
      </w:r>
      <w:r w:rsidRPr="00601BDE">
        <w:t> </w:t>
      </w:r>
    </w:p>
    <w:p w:rsidR="00623C73" w:rsidRPr="00601BDE" w:rsidRDefault="00623C73" w:rsidP="00623C73">
      <w:pPr>
        <w:pStyle w:val="ab"/>
        <w:jc w:val="right"/>
      </w:pPr>
      <w:r w:rsidRPr="00601BDE">
        <w:t> </w:t>
      </w:r>
    </w:p>
    <w:p w:rsidR="00623C73" w:rsidRPr="00601BDE" w:rsidRDefault="00623C73" w:rsidP="00623C73">
      <w:pPr>
        <w:pStyle w:val="ab"/>
        <w:jc w:val="right"/>
      </w:pPr>
      <w:r w:rsidRPr="00601BDE">
        <w:t> </w:t>
      </w:r>
    </w:p>
    <w:p w:rsidR="00623C73" w:rsidRPr="00601BDE" w:rsidRDefault="00623C73" w:rsidP="00623C73">
      <w:pPr>
        <w:pStyle w:val="ab"/>
        <w:jc w:val="right"/>
      </w:pPr>
      <w:r w:rsidRPr="00601BDE">
        <w:t>______________________ </w:t>
      </w:r>
    </w:p>
    <w:p w:rsidR="00623C73" w:rsidRPr="00601BDE" w:rsidRDefault="00623C73" w:rsidP="00623C73">
      <w:pPr>
        <w:pStyle w:val="ab"/>
        <w:jc w:val="center"/>
      </w:pP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601BDE">
        <w:rPr>
          <w:vertAlign w:val="subscript"/>
        </w:rPr>
        <w:t>(подпись) </w:t>
      </w:r>
    </w:p>
    <w:p w:rsidR="00085CA0" w:rsidRDefault="00085CA0" w:rsidP="00085CA0">
      <w:pPr>
        <w:pStyle w:val="ab"/>
        <w:jc w:val="right"/>
        <w:rPr>
          <w:sz w:val="28"/>
          <w:szCs w:val="28"/>
        </w:rPr>
      </w:pPr>
    </w:p>
    <w:p w:rsidR="007F5ACD" w:rsidRPr="00EE707B" w:rsidRDefault="00623C73" w:rsidP="00EE707B">
      <w:pPr>
        <w:pStyle w:val="ab"/>
        <w:jc w:val="right"/>
      </w:pPr>
      <w:r w:rsidRPr="00601BDE">
        <w:t>«___» ________20__ года </w:t>
      </w: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F5ACD" w:rsidSect="00E971CB">
      <w:pgSz w:w="11906" w:h="16838"/>
      <w:pgMar w:top="142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883"/>
    <w:rsid w:val="000168B2"/>
    <w:rsid w:val="00026C34"/>
    <w:rsid w:val="00050C35"/>
    <w:rsid w:val="00060005"/>
    <w:rsid w:val="00060F87"/>
    <w:rsid w:val="00085BBF"/>
    <w:rsid w:val="00085CA0"/>
    <w:rsid w:val="0009194E"/>
    <w:rsid w:val="000A630C"/>
    <w:rsid w:val="000A7AE7"/>
    <w:rsid w:val="000B5121"/>
    <w:rsid w:val="000C72B9"/>
    <w:rsid w:val="000C7E32"/>
    <w:rsid w:val="00113EFB"/>
    <w:rsid w:val="001355C4"/>
    <w:rsid w:val="00145001"/>
    <w:rsid w:val="001A0501"/>
    <w:rsid w:val="001A5783"/>
    <w:rsid w:val="001B74C8"/>
    <w:rsid w:val="001C3D55"/>
    <w:rsid w:val="001F01FC"/>
    <w:rsid w:val="001F158F"/>
    <w:rsid w:val="001F34AE"/>
    <w:rsid w:val="0022139D"/>
    <w:rsid w:val="00242A1B"/>
    <w:rsid w:val="002460EB"/>
    <w:rsid w:val="00273638"/>
    <w:rsid w:val="002851F8"/>
    <w:rsid w:val="002A56F0"/>
    <w:rsid w:val="002C0B1B"/>
    <w:rsid w:val="002D32A8"/>
    <w:rsid w:val="002E0B32"/>
    <w:rsid w:val="002E59C2"/>
    <w:rsid w:val="0033310C"/>
    <w:rsid w:val="00353A9D"/>
    <w:rsid w:val="00355F6A"/>
    <w:rsid w:val="00383A1F"/>
    <w:rsid w:val="003D0311"/>
    <w:rsid w:val="003D663A"/>
    <w:rsid w:val="003D6AA1"/>
    <w:rsid w:val="003E0883"/>
    <w:rsid w:val="003F6659"/>
    <w:rsid w:val="00410B41"/>
    <w:rsid w:val="00451FB4"/>
    <w:rsid w:val="00491A3D"/>
    <w:rsid w:val="004A00E0"/>
    <w:rsid w:val="0053779E"/>
    <w:rsid w:val="0054317A"/>
    <w:rsid w:val="00583250"/>
    <w:rsid w:val="005A0B90"/>
    <w:rsid w:val="005B0F7C"/>
    <w:rsid w:val="005C11F4"/>
    <w:rsid w:val="005D237A"/>
    <w:rsid w:val="005E6243"/>
    <w:rsid w:val="005F6218"/>
    <w:rsid w:val="00601BDE"/>
    <w:rsid w:val="0060637B"/>
    <w:rsid w:val="00606E5A"/>
    <w:rsid w:val="00611A01"/>
    <w:rsid w:val="0061599D"/>
    <w:rsid w:val="00623C73"/>
    <w:rsid w:val="00627AF6"/>
    <w:rsid w:val="00634D1D"/>
    <w:rsid w:val="00640A4D"/>
    <w:rsid w:val="0065758F"/>
    <w:rsid w:val="006605B4"/>
    <w:rsid w:val="00662136"/>
    <w:rsid w:val="00674237"/>
    <w:rsid w:val="0074217B"/>
    <w:rsid w:val="00780233"/>
    <w:rsid w:val="00786212"/>
    <w:rsid w:val="007913C0"/>
    <w:rsid w:val="007921D0"/>
    <w:rsid w:val="007B4A41"/>
    <w:rsid w:val="007B7229"/>
    <w:rsid w:val="007D2538"/>
    <w:rsid w:val="007E5395"/>
    <w:rsid w:val="007F5ACD"/>
    <w:rsid w:val="00807D5F"/>
    <w:rsid w:val="00810858"/>
    <w:rsid w:val="00812BE1"/>
    <w:rsid w:val="00816BAF"/>
    <w:rsid w:val="00827974"/>
    <w:rsid w:val="00833F91"/>
    <w:rsid w:val="00850EC0"/>
    <w:rsid w:val="00851CAA"/>
    <w:rsid w:val="00851D5A"/>
    <w:rsid w:val="00865FF9"/>
    <w:rsid w:val="008664AA"/>
    <w:rsid w:val="00867723"/>
    <w:rsid w:val="008776D6"/>
    <w:rsid w:val="00882BF6"/>
    <w:rsid w:val="00887493"/>
    <w:rsid w:val="00894951"/>
    <w:rsid w:val="00895358"/>
    <w:rsid w:val="00897206"/>
    <w:rsid w:val="008A5132"/>
    <w:rsid w:val="008A7368"/>
    <w:rsid w:val="008C4976"/>
    <w:rsid w:val="008E1AF4"/>
    <w:rsid w:val="008E2066"/>
    <w:rsid w:val="008F635B"/>
    <w:rsid w:val="00904D46"/>
    <w:rsid w:val="0090577A"/>
    <w:rsid w:val="00920DC2"/>
    <w:rsid w:val="00940FF7"/>
    <w:rsid w:val="009476AF"/>
    <w:rsid w:val="0097056D"/>
    <w:rsid w:val="009A59AD"/>
    <w:rsid w:val="009A5C5B"/>
    <w:rsid w:val="009C7D9F"/>
    <w:rsid w:val="009D4FD5"/>
    <w:rsid w:val="009F7164"/>
    <w:rsid w:val="00A21E2C"/>
    <w:rsid w:val="00A36ABD"/>
    <w:rsid w:val="00A459BC"/>
    <w:rsid w:val="00A513D4"/>
    <w:rsid w:val="00A70680"/>
    <w:rsid w:val="00A7250C"/>
    <w:rsid w:val="00A74AC2"/>
    <w:rsid w:val="00A80E09"/>
    <w:rsid w:val="00AB01B7"/>
    <w:rsid w:val="00AB74E5"/>
    <w:rsid w:val="00AF1320"/>
    <w:rsid w:val="00AF254C"/>
    <w:rsid w:val="00B16D4C"/>
    <w:rsid w:val="00B214F7"/>
    <w:rsid w:val="00B218B3"/>
    <w:rsid w:val="00B32241"/>
    <w:rsid w:val="00B32DA4"/>
    <w:rsid w:val="00B50E5A"/>
    <w:rsid w:val="00B8073E"/>
    <w:rsid w:val="00B80F1F"/>
    <w:rsid w:val="00B9014F"/>
    <w:rsid w:val="00B922F5"/>
    <w:rsid w:val="00BB109A"/>
    <w:rsid w:val="00BB6D1C"/>
    <w:rsid w:val="00BD0BEA"/>
    <w:rsid w:val="00BE45FF"/>
    <w:rsid w:val="00BF2F14"/>
    <w:rsid w:val="00BF7879"/>
    <w:rsid w:val="00C120F2"/>
    <w:rsid w:val="00C26E0A"/>
    <w:rsid w:val="00C31A2F"/>
    <w:rsid w:val="00C6706E"/>
    <w:rsid w:val="00C74047"/>
    <w:rsid w:val="00C93BC2"/>
    <w:rsid w:val="00CA0101"/>
    <w:rsid w:val="00CB0716"/>
    <w:rsid w:val="00CC3728"/>
    <w:rsid w:val="00CF20CA"/>
    <w:rsid w:val="00CF3EB9"/>
    <w:rsid w:val="00D20978"/>
    <w:rsid w:val="00D3125C"/>
    <w:rsid w:val="00D34CD5"/>
    <w:rsid w:val="00D37B39"/>
    <w:rsid w:val="00D86D56"/>
    <w:rsid w:val="00D87FC6"/>
    <w:rsid w:val="00DA6F0C"/>
    <w:rsid w:val="00DC668A"/>
    <w:rsid w:val="00DE2980"/>
    <w:rsid w:val="00E1225D"/>
    <w:rsid w:val="00E15140"/>
    <w:rsid w:val="00E2162B"/>
    <w:rsid w:val="00E21AF3"/>
    <w:rsid w:val="00E70BC1"/>
    <w:rsid w:val="00E84F8F"/>
    <w:rsid w:val="00E91267"/>
    <w:rsid w:val="00E933BE"/>
    <w:rsid w:val="00E96AA7"/>
    <w:rsid w:val="00E971CB"/>
    <w:rsid w:val="00EA0E3B"/>
    <w:rsid w:val="00EA7323"/>
    <w:rsid w:val="00EB21A7"/>
    <w:rsid w:val="00ED5983"/>
    <w:rsid w:val="00EE2ABA"/>
    <w:rsid w:val="00EE707B"/>
    <w:rsid w:val="00EF2220"/>
    <w:rsid w:val="00EF7B97"/>
    <w:rsid w:val="00F04F27"/>
    <w:rsid w:val="00F30191"/>
    <w:rsid w:val="00F324B2"/>
    <w:rsid w:val="00F425DD"/>
    <w:rsid w:val="00F47146"/>
    <w:rsid w:val="00F54C72"/>
    <w:rsid w:val="00F56102"/>
    <w:rsid w:val="00F739D3"/>
    <w:rsid w:val="00F95CE6"/>
    <w:rsid w:val="00F95F9E"/>
    <w:rsid w:val="00FA66C5"/>
    <w:rsid w:val="00FD13BE"/>
    <w:rsid w:val="00FD7FCE"/>
    <w:rsid w:val="00FE06A9"/>
    <w:rsid w:val="00FE3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5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52A512C330980604EC4F7FF0617225B35CB133880488001D0C25537AD1CC464D467238AFF85D66EFY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5D4A-4397-4C83-88E2-5B93446C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259</Words>
  <Characters>35678</Characters>
  <Application>Microsoft Office Word</Application>
  <DocSecurity>4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Пользователь Windows</cp:lastModifiedBy>
  <cp:revision>2</cp:revision>
  <cp:lastPrinted>2017-01-31T08:40:00Z</cp:lastPrinted>
  <dcterms:created xsi:type="dcterms:W3CDTF">2020-06-01T09:06:00Z</dcterms:created>
  <dcterms:modified xsi:type="dcterms:W3CDTF">2020-06-01T09:06:00Z</dcterms:modified>
</cp:coreProperties>
</file>